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C76D9D">
      <w:pPr>
        <w:pStyle w:val="1"/>
      </w:pPr>
      <w:r w:rsidRPr="00AA5C3F">
        <w:t>АДМИНИСТРАЦИЯ ВОЙСКОВИЦКОГО СЕЛЬСКОГО ПОСЕЛЕНИЯ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2115D7" w:rsidRDefault="002115D7" w:rsidP="002115D7">
      <w:pPr>
        <w:spacing w:line="0" w:lineRule="atLeast"/>
        <w:jc w:val="center"/>
        <w:rPr>
          <w:sz w:val="28"/>
          <w:szCs w:val="28"/>
        </w:rPr>
      </w:pPr>
    </w:p>
    <w:p w:rsidR="00003478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003478" w:rsidRPr="00AA5C3F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2115D7" w:rsidRPr="00AA5C3F" w:rsidRDefault="009F3C02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.09</w:t>
      </w:r>
      <w:r w:rsidR="00083E69">
        <w:rPr>
          <w:b/>
          <w:sz w:val="28"/>
          <w:szCs w:val="28"/>
        </w:rPr>
        <w:t>.2021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9D5364">
        <w:rPr>
          <w:b/>
          <w:sz w:val="28"/>
          <w:szCs w:val="28"/>
        </w:rPr>
        <w:t xml:space="preserve">     </w:t>
      </w:r>
      <w:r w:rsidR="002115D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 xml:space="preserve">нений </w:t>
            </w:r>
          </w:p>
          <w:p w:rsidR="0096408F" w:rsidRDefault="00486ABA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408F">
              <w:rPr>
                <w:sz w:val="28"/>
                <w:szCs w:val="28"/>
              </w:rPr>
              <w:t xml:space="preserve"> муниципальную программу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циально-</w:t>
            </w:r>
            <w:r w:rsidRPr="00AA5C3F">
              <w:rPr>
                <w:sz w:val="28"/>
                <w:szCs w:val="28"/>
              </w:rPr>
              <w:t>экономическое развитие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</w:t>
            </w:r>
            <w:r>
              <w:rPr>
                <w:sz w:val="28"/>
                <w:szCs w:val="28"/>
              </w:rPr>
              <w:t>21</w:t>
            </w:r>
            <w:r w:rsidRPr="00AA5C3F">
              <w:rPr>
                <w:sz w:val="28"/>
                <w:szCs w:val="28"/>
              </w:rPr>
              <w:t xml:space="preserve"> год и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2</w:t>
            </w:r>
            <w:r w:rsidRPr="00AA5C3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AA5C3F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,</w:t>
            </w:r>
          </w:p>
          <w:p w:rsidR="009E3891" w:rsidRDefault="0096408F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ую</w:t>
            </w:r>
            <w:proofErr w:type="gramEnd"/>
            <w:r>
              <w:rPr>
                <w:sz w:val="28"/>
                <w:szCs w:val="28"/>
              </w:rPr>
              <w:t xml:space="preserve">  п</w:t>
            </w:r>
            <w:r w:rsidR="002115D7" w:rsidRPr="00AA5C3F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="002115D7" w:rsidRPr="00AA5C3F">
              <w:rPr>
                <w:sz w:val="28"/>
                <w:szCs w:val="28"/>
              </w:rPr>
              <w:t xml:space="preserve">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2115D7" w:rsidRDefault="002115D7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</w:t>
            </w:r>
            <w:r w:rsidR="006C3EF2">
              <w:rPr>
                <w:sz w:val="28"/>
                <w:szCs w:val="28"/>
              </w:rPr>
              <w:t>07</w:t>
            </w:r>
            <w:r w:rsidRPr="00AA5C3F">
              <w:rPr>
                <w:sz w:val="28"/>
                <w:szCs w:val="28"/>
              </w:rPr>
              <w:t>.10.20</w:t>
            </w:r>
            <w:r w:rsidR="006C3EF2">
              <w:rPr>
                <w:sz w:val="28"/>
                <w:szCs w:val="28"/>
              </w:rPr>
              <w:t>20</w:t>
            </w:r>
            <w:r w:rsidRPr="00AA5C3F">
              <w:rPr>
                <w:sz w:val="28"/>
                <w:szCs w:val="28"/>
              </w:rPr>
              <w:t xml:space="preserve"> №</w:t>
            </w:r>
            <w:r w:rsidR="0096408F">
              <w:rPr>
                <w:sz w:val="28"/>
                <w:szCs w:val="28"/>
              </w:rPr>
              <w:t>170</w:t>
            </w:r>
          </w:p>
          <w:p w:rsidR="009D5364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  <w:p w:rsidR="009D5364" w:rsidRPr="00AA5C3F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53794C">
      <w:pPr>
        <w:spacing w:line="288" w:lineRule="auto"/>
        <w:ind w:firstLine="708"/>
        <w:jc w:val="both"/>
        <w:rPr>
          <w:sz w:val="28"/>
          <w:szCs w:val="28"/>
        </w:rPr>
      </w:pPr>
      <w:r w:rsidRPr="00DE0756">
        <w:rPr>
          <w:sz w:val="28"/>
          <w:szCs w:val="28"/>
        </w:rPr>
        <w:t xml:space="preserve">В соответствии с Бюджетным кодексом РФ,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</w:t>
      </w:r>
      <w:r w:rsidR="00C96805">
        <w:rPr>
          <w:sz w:val="28"/>
          <w:szCs w:val="28"/>
        </w:rPr>
        <w:t>р</w:t>
      </w:r>
      <w:r w:rsidRPr="00DE0756">
        <w:rPr>
          <w:sz w:val="28"/>
          <w:szCs w:val="28"/>
        </w:rPr>
        <w:t xml:space="preserve">ешением Совета депутатов МО Войсковицкое сельское поселение </w:t>
      </w:r>
      <w:r w:rsidRPr="00B07AEE">
        <w:rPr>
          <w:sz w:val="28"/>
          <w:szCs w:val="28"/>
        </w:rPr>
        <w:t xml:space="preserve">от </w:t>
      </w:r>
      <w:r w:rsidR="00E66434">
        <w:rPr>
          <w:sz w:val="28"/>
          <w:szCs w:val="28"/>
        </w:rPr>
        <w:t>07.10</w:t>
      </w:r>
      <w:r w:rsidR="0069194F" w:rsidRPr="0069194F">
        <w:rPr>
          <w:sz w:val="28"/>
          <w:szCs w:val="28"/>
        </w:rPr>
        <w:t>.2020</w:t>
      </w:r>
      <w:r w:rsidR="00B07AEE" w:rsidRPr="0069194F">
        <w:rPr>
          <w:sz w:val="28"/>
          <w:szCs w:val="28"/>
        </w:rPr>
        <w:t xml:space="preserve"> №</w:t>
      </w:r>
      <w:r w:rsidRPr="0069194F">
        <w:rPr>
          <w:sz w:val="28"/>
          <w:szCs w:val="28"/>
        </w:rPr>
        <w:t xml:space="preserve"> </w:t>
      </w:r>
      <w:r w:rsidR="00E66434">
        <w:rPr>
          <w:sz w:val="28"/>
          <w:szCs w:val="28"/>
        </w:rPr>
        <w:t>170</w:t>
      </w:r>
      <w:r w:rsidRPr="00DE0756">
        <w:rPr>
          <w:sz w:val="28"/>
          <w:szCs w:val="28"/>
        </w:rPr>
        <w:t xml:space="preserve"> «О</w:t>
      </w:r>
      <w:r w:rsidR="006C3EF2">
        <w:rPr>
          <w:sz w:val="28"/>
          <w:szCs w:val="28"/>
        </w:rPr>
        <w:t>б</w:t>
      </w:r>
      <w:r w:rsidR="00BE2DFB">
        <w:rPr>
          <w:sz w:val="28"/>
          <w:szCs w:val="28"/>
        </w:rPr>
        <w:t xml:space="preserve"> </w:t>
      </w:r>
      <w:r w:rsidR="006C3EF2">
        <w:rPr>
          <w:sz w:val="28"/>
          <w:szCs w:val="28"/>
        </w:rPr>
        <w:t>утверждении</w:t>
      </w:r>
      <w:r w:rsidRPr="00DE0756">
        <w:rPr>
          <w:sz w:val="28"/>
          <w:szCs w:val="28"/>
        </w:rPr>
        <w:t xml:space="preserve"> бюджет</w:t>
      </w:r>
      <w:r w:rsidR="006C3EF2">
        <w:rPr>
          <w:sz w:val="28"/>
          <w:szCs w:val="28"/>
        </w:rPr>
        <w:t>а</w:t>
      </w:r>
      <w:r w:rsidRPr="00DE0756">
        <w:rPr>
          <w:sz w:val="28"/>
          <w:szCs w:val="28"/>
        </w:rPr>
        <w:t xml:space="preserve"> муниципального образования Войсковицкое сельское поселение Гатчинского муниципального района Ленинградской области на 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1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6C3EF2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>»,</w:t>
      </w:r>
      <w:r w:rsidR="00572499">
        <w:rPr>
          <w:sz w:val="28"/>
          <w:szCs w:val="28"/>
        </w:rPr>
        <w:t xml:space="preserve"> с учетом положений Государственной программы Ленинградской области «Комплексное развитие сельских территорий Ленинградской области», утвержденной постановлением Правительства Ленинградской области от 27.12.2019 №636, руководствуясь Уставом МО Войсковицкое сельское поселение</w:t>
      </w:r>
      <w:r w:rsidR="00486ABA">
        <w:rPr>
          <w:sz w:val="28"/>
          <w:szCs w:val="28"/>
        </w:rPr>
        <w:t>,</w:t>
      </w:r>
      <w:r w:rsidRPr="00DE0756">
        <w:rPr>
          <w:sz w:val="28"/>
          <w:szCs w:val="28"/>
        </w:rPr>
        <w:t xml:space="preserve">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становлением администрации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 от 22.09.2015 № 168 «Об утверждении порядка разработки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(ред. от 12.10.2017</w:t>
      </w:r>
      <w:r w:rsidR="008D5434"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 xml:space="preserve">№179), в  </w:t>
      </w:r>
      <w:r w:rsidR="00C96805">
        <w:rPr>
          <w:sz w:val="28"/>
          <w:szCs w:val="28"/>
        </w:rPr>
        <w:t>целях  уточнения</w:t>
      </w:r>
      <w:r w:rsidR="00572499">
        <w:rPr>
          <w:sz w:val="28"/>
          <w:szCs w:val="28"/>
        </w:rPr>
        <w:t xml:space="preserve"> и приведения в соответствие с действующи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нормативн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правов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актам</w:t>
      </w:r>
      <w:r w:rsidR="00486ABA">
        <w:rPr>
          <w:sz w:val="28"/>
          <w:szCs w:val="28"/>
        </w:rPr>
        <w:t>и</w:t>
      </w:r>
      <w:r w:rsidR="00C96805">
        <w:rPr>
          <w:sz w:val="28"/>
          <w:szCs w:val="28"/>
        </w:rPr>
        <w:t xml:space="preserve"> м</w:t>
      </w:r>
      <w:r w:rsidRPr="00110FF6">
        <w:rPr>
          <w:sz w:val="28"/>
          <w:szCs w:val="28"/>
        </w:rPr>
        <w:t>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 МО Войсковицкое сельское поселение на 20</w:t>
      </w:r>
      <w:r w:rsidR="006C3EF2">
        <w:rPr>
          <w:sz w:val="28"/>
          <w:szCs w:val="28"/>
        </w:rPr>
        <w:t>21, 2022, 2023</w:t>
      </w:r>
      <w:r w:rsidRPr="00DE0756">
        <w:rPr>
          <w:sz w:val="28"/>
          <w:szCs w:val="28"/>
        </w:rPr>
        <w:t xml:space="preserve"> год</w:t>
      </w:r>
      <w:r w:rsidR="00BE2DFB">
        <w:rPr>
          <w:sz w:val="28"/>
          <w:szCs w:val="28"/>
        </w:rPr>
        <w:t>ы</w:t>
      </w:r>
      <w:r w:rsidRPr="00DE0756">
        <w:rPr>
          <w:sz w:val="28"/>
          <w:szCs w:val="28"/>
        </w:rPr>
        <w:t xml:space="preserve">, администрация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</w:t>
      </w:r>
    </w:p>
    <w:p w:rsidR="005F3D0A" w:rsidRDefault="005F3D0A" w:rsidP="0053794C">
      <w:pPr>
        <w:spacing w:line="288" w:lineRule="auto"/>
        <w:jc w:val="both"/>
        <w:rPr>
          <w:b/>
          <w:caps/>
          <w:sz w:val="28"/>
          <w:szCs w:val="28"/>
        </w:rPr>
      </w:pPr>
    </w:p>
    <w:p w:rsidR="00003478" w:rsidRDefault="00003478" w:rsidP="0053794C">
      <w:pPr>
        <w:spacing w:line="288" w:lineRule="auto"/>
        <w:jc w:val="both"/>
        <w:rPr>
          <w:b/>
          <w:caps/>
          <w:sz w:val="28"/>
          <w:szCs w:val="28"/>
        </w:rPr>
      </w:pPr>
    </w:p>
    <w:p w:rsidR="002115D7" w:rsidRPr="00AA5C3F" w:rsidRDefault="002115D7" w:rsidP="0053794C">
      <w:pPr>
        <w:spacing w:line="288" w:lineRule="auto"/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lastRenderedPageBreak/>
        <w:t>ПОСТАНОВЛЯЕТ:</w:t>
      </w:r>
    </w:p>
    <w:p w:rsidR="002115D7" w:rsidRPr="009E3891" w:rsidRDefault="002115D7" w:rsidP="0053794C">
      <w:pPr>
        <w:pStyle w:val="a4"/>
        <w:numPr>
          <w:ilvl w:val="0"/>
          <w:numId w:val="2"/>
        </w:numPr>
        <w:spacing w:line="288" w:lineRule="auto"/>
        <w:ind w:left="0" w:firstLine="360"/>
        <w:jc w:val="both"/>
        <w:outlineLvl w:val="0"/>
        <w:rPr>
          <w:sz w:val="28"/>
          <w:szCs w:val="28"/>
        </w:rPr>
      </w:pPr>
      <w:r w:rsidRPr="009E3891">
        <w:rPr>
          <w:sz w:val="28"/>
          <w:szCs w:val="28"/>
        </w:rPr>
        <w:t xml:space="preserve">Внести изменения в муниципальную программу «Социально - экономическое развитие </w:t>
      </w:r>
      <w:proofErr w:type="spellStart"/>
      <w:r w:rsidRPr="009E3891">
        <w:rPr>
          <w:sz w:val="28"/>
          <w:szCs w:val="28"/>
        </w:rPr>
        <w:t>Войсковицкого</w:t>
      </w:r>
      <w:proofErr w:type="spellEnd"/>
      <w:r w:rsidRPr="009E3891">
        <w:rPr>
          <w:sz w:val="28"/>
          <w:szCs w:val="28"/>
        </w:rPr>
        <w:t xml:space="preserve"> сельского поселения  Гатчинского муниципального района Ленинградской области на 20</w:t>
      </w:r>
      <w:r w:rsidR="006C3EF2">
        <w:rPr>
          <w:sz w:val="28"/>
          <w:szCs w:val="28"/>
        </w:rPr>
        <w:t>21</w:t>
      </w:r>
      <w:r w:rsidRPr="009E3891">
        <w:rPr>
          <w:sz w:val="28"/>
          <w:szCs w:val="28"/>
        </w:rPr>
        <w:t xml:space="preserve"> год и плановый период 20</w:t>
      </w:r>
      <w:r w:rsidR="006C3EF2">
        <w:rPr>
          <w:sz w:val="28"/>
          <w:szCs w:val="28"/>
        </w:rPr>
        <w:t>22</w:t>
      </w:r>
      <w:r w:rsidRPr="009E3891">
        <w:rPr>
          <w:sz w:val="28"/>
          <w:szCs w:val="28"/>
        </w:rPr>
        <w:t>-202</w:t>
      </w:r>
      <w:r w:rsidR="006C3EF2">
        <w:rPr>
          <w:sz w:val="28"/>
          <w:szCs w:val="28"/>
        </w:rPr>
        <w:t>3</w:t>
      </w:r>
      <w:r w:rsidRPr="009E3891">
        <w:rPr>
          <w:sz w:val="28"/>
          <w:szCs w:val="28"/>
        </w:rPr>
        <w:t xml:space="preserve"> годов», утвержденную Постановлением администрации </w:t>
      </w:r>
      <w:proofErr w:type="spellStart"/>
      <w:r w:rsidRPr="009E3891">
        <w:rPr>
          <w:sz w:val="28"/>
          <w:szCs w:val="28"/>
        </w:rPr>
        <w:t>Войсковицкого</w:t>
      </w:r>
      <w:proofErr w:type="spellEnd"/>
      <w:r w:rsidRPr="009E3891">
        <w:rPr>
          <w:sz w:val="28"/>
          <w:szCs w:val="28"/>
        </w:rPr>
        <w:t xml:space="preserve"> сельского поселения от </w:t>
      </w:r>
      <w:r w:rsidR="006C3EF2">
        <w:rPr>
          <w:sz w:val="28"/>
          <w:szCs w:val="28"/>
        </w:rPr>
        <w:t>07</w:t>
      </w:r>
      <w:r w:rsidRPr="009E3891">
        <w:rPr>
          <w:sz w:val="28"/>
          <w:szCs w:val="28"/>
        </w:rPr>
        <w:t>.10.20</w:t>
      </w:r>
      <w:r w:rsidR="006C3EF2">
        <w:rPr>
          <w:sz w:val="28"/>
          <w:szCs w:val="28"/>
        </w:rPr>
        <w:t>20 № 170</w:t>
      </w:r>
      <w:r w:rsidR="009E0FC8" w:rsidRPr="009E3891">
        <w:rPr>
          <w:sz w:val="28"/>
          <w:szCs w:val="28"/>
        </w:rPr>
        <w:t xml:space="preserve">, </w:t>
      </w:r>
      <w:r w:rsidR="0019479D" w:rsidRPr="009E3891">
        <w:rPr>
          <w:sz w:val="28"/>
          <w:szCs w:val="28"/>
        </w:rPr>
        <w:t>согласно П</w:t>
      </w:r>
      <w:r w:rsidRPr="009E3891">
        <w:rPr>
          <w:sz w:val="28"/>
          <w:szCs w:val="28"/>
        </w:rPr>
        <w:t>риложению  к настоящему постановлению.</w:t>
      </w:r>
    </w:p>
    <w:p w:rsidR="002115D7" w:rsidRPr="00AA5C3F" w:rsidRDefault="002115D7" w:rsidP="0053794C">
      <w:pPr>
        <w:tabs>
          <w:tab w:val="left" w:pos="284"/>
        </w:tabs>
        <w:spacing w:line="288" w:lineRule="auto"/>
        <w:ind w:firstLine="360"/>
        <w:jc w:val="both"/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  <w:r w:rsidR="0053794C">
        <w:rPr>
          <w:sz w:val="28"/>
          <w:szCs w:val="28"/>
        </w:rPr>
        <w:t xml:space="preserve"> </w:t>
      </w:r>
      <w:proofErr w:type="spellStart"/>
      <w:r w:rsidRPr="00AA5C3F">
        <w:rPr>
          <w:sz w:val="28"/>
          <w:szCs w:val="28"/>
        </w:rPr>
        <w:t>Войсковицкое</w:t>
      </w:r>
      <w:proofErr w:type="spellEnd"/>
      <w:r w:rsidRPr="00AA5C3F">
        <w:rPr>
          <w:sz w:val="28"/>
          <w:szCs w:val="28"/>
        </w:rPr>
        <w:t xml:space="preserve">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53794C">
      <w:pPr>
        <w:tabs>
          <w:tab w:val="left" w:pos="142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  <w:t>Контроль за исполнением настоящего постановления возложить на начальника отдела-главного бухгалтера администрации Соловьеву</w:t>
      </w:r>
      <w:r w:rsidR="00C96805">
        <w:rPr>
          <w:sz w:val="28"/>
          <w:szCs w:val="28"/>
        </w:rPr>
        <w:t xml:space="preserve"> О.Е.</w:t>
      </w:r>
    </w:p>
    <w:p w:rsidR="002115D7" w:rsidRDefault="002115D7" w:rsidP="0053794C">
      <w:pPr>
        <w:spacing w:line="288" w:lineRule="auto"/>
        <w:ind w:left="426"/>
        <w:rPr>
          <w:sz w:val="28"/>
          <w:szCs w:val="28"/>
        </w:rPr>
      </w:pPr>
    </w:p>
    <w:p w:rsidR="0053794C" w:rsidRDefault="0053794C" w:rsidP="0053794C">
      <w:pPr>
        <w:spacing w:line="288" w:lineRule="auto"/>
        <w:rPr>
          <w:sz w:val="28"/>
          <w:szCs w:val="28"/>
        </w:rPr>
      </w:pPr>
    </w:p>
    <w:p w:rsidR="002115D7" w:rsidRDefault="002115D7" w:rsidP="0053794C">
      <w:pPr>
        <w:spacing w:line="288" w:lineRule="auto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</w:t>
      </w:r>
      <w:r w:rsidR="0053794C">
        <w:rPr>
          <w:sz w:val="28"/>
          <w:szCs w:val="28"/>
        </w:rPr>
        <w:t xml:space="preserve">         </w:t>
      </w:r>
      <w:r w:rsidRPr="00AA5C3F">
        <w:rPr>
          <w:sz w:val="28"/>
          <w:szCs w:val="28"/>
        </w:rPr>
        <w:t xml:space="preserve">  Е.В.</w:t>
      </w:r>
      <w:r w:rsidR="003E6BCE">
        <w:rPr>
          <w:sz w:val="28"/>
          <w:szCs w:val="28"/>
        </w:rPr>
        <w:t xml:space="preserve"> </w:t>
      </w:r>
      <w:r w:rsidRPr="00AA5C3F">
        <w:rPr>
          <w:sz w:val="28"/>
          <w:szCs w:val="28"/>
        </w:rPr>
        <w:t xml:space="preserve">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lastRenderedPageBreak/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proofErr w:type="spellStart"/>
      <w:r w:rsidRPr="00BE2DFB">
        <w:rPr>
          <w:b/>
        </w:rPr>
        <w:t>Войсковицкого</w:t>
      </w:r>
      <w:proofErr w:type="spellEnd"/>
      <w:r w:rsidRPr="00BE2DFB">
        <w:rPr>
          <w:b/>
        </w:rPr>
        <w:t xml:space="preserve">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9F3C02">
        <w:rPr>
          <w:b/>
        </w:rPr>
        <w:t>06.09</w:t>
      </w:r>
      <w:r w:rsidR="003F6F1D" w:rsidRPr="00BE2DFB">
        <w:rPr>
          <w:b/>
        </w:rPr>
        <w:t>.202</w:t>
      </w:r>
      <w:r w:rsidR="006C3EF2">
        <w:rPr>
          <w:b/>
        </w:rPr>
        <w:t>1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C61097" w:rsidRPr="00BE2DFB">
        <w:rPr>
          <w:b/>
        </w:rPr>
        <w:t xml:space="preserve"> </w:t>
      </w:r>
      <w:r w:rsidR="009F3C02">
        <w:rPr>
          <w:b/>
        </w:rPr>
        <w:t>168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 xml:space="preserve">«Социально-экономическое развитие </w:t>
      </w:r>
      <w:proofErr w:type="spellStart"/>
      <w:r w:rsidRPr="00AA5C3F">
        <w:rPr>
          <w:sz w:val="28"/>
          <w:szCs w:val="28"/>
        </w:rPr>
        <w:t>Войсковицкого</w:t>
      </w:r>
      <w:proofErr w:type="spellEnd"/>
      <w:r w:rsidRPr="00AA5C3F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 w:rsidR="006C3EF2">
        <w:rPr>
          <w:sz w:val="28"/>
          <w:szCs w:val="28"/>
        </w:rPr>
        <w:t>21</w:t>
      </w:r>
      <w:r w:rsidRPr="00AA5C3F">
        <w:rPr>
          <w:sz w:val="28"/>
          <w:szCs w:val="28"/>
        </w:rPr>
        <w:t xml:space="preserve"> год и плановый период 20</w:t>
      </w:r>
      <w:r w:rsidR="006C3EF2">
        <w:rPr>
          <w:sz w:val="28"/>
          <w:szCs w:val="28"/>
        </w:rPr>
        <w:t>22</w:t>
      </w:r>
      <w:r w:rsidRPr="00AA5C3F">
        <w:rPr>
          <w:sz w:val="28"/>
          <w:szCs w:val="28"/>
        </w:rPr>
        <w:t>-202</w:t>
      </w:r>
      <w:r w:rsidR="006C3EF2">
        <w:rPr>
          <w:sz w:val="28"/>
          <w:szCs w:val="28"/>
        </w:rPr>
        <w:t>3</w:t>
      </w:r>
      <w:r w:rsidRPr="00AA5C3F">
        <w:rPr>
          <w:sz w:val="28"/>
          <w:szCs w:val="28"/>
        </w:rPr>
        <w:t xml:space="preserve">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6C3EF2" w:rsidRPr="00572DF0" w:rsidRDefault="00DC4261" w:rsidP="00F33E65">
      <w:pPr>
        <w:pStyle w:val="a4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rPr>
          <w:sz w:val="28"/>
          <w:szCs w:val="28"/>
        </w:rPr>
        <w:t xml:space="preserve">Внести изменения в </w:t>
      </w:r>
      <w:r w:rsidR="00E66434" w:rsidRPr="00F33E65">
        <w:rPr>
          <w:sz w:val="28"/>
          <w:szCs w:val="28"/>
        </w:rPr>
        <w:t xml:space="preserve">муниципальную программу «Социально-экономическое развитие </w:t>
      </w:r>
      <w:proofErr w:type="spellStart"/>
      <w:r w:rsidR="00E66434" w:rsidRPr="00F33E65">
        <w:rPr>
          <w:sz w:val="28"/>
          <w:szCs w:val="28"/>
        </w:rPr>
        <w:t>Войсковицкого</w:t>
      </w:r>
      <w:proofErr w:type="spellEnd"/>
      <w:r w:rsidR="00E66434" w:rsidRPr="00F33E65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18 год и плановый период 2019-2020 годов», далее МП,</w:t>
      </w:r>
      <w:r w:rsidR="00A46198">
        <w:rPr>
          <w:sz w:val="28"/>
          <w:szCs w:val="28"/>
        </w:rPr>
        <w:t xml:space="preserve"> </w:t>
      </w:r>
      <w:r w:rsidR="00E66434" w:rsidRPr="00F33E65">
        <w:rPr>
          <w:sz w:val="28"/>
          <w:szCs w:val="28"/>
        </w:rPr>
        <w:t>утвержденную постановлением от 07.10.2020 №170</w:t>
      </w:r>
      <w:r>
        <w:rPr>
          <w:sz w:val="28"/>
          <w:szCs w:val="28"/>
        </w:rPr>
        <w:t xml:space="preserve"> и привести ее в </w:t>
      </w:r>
      <w:r w:rsidR="00E66434" w:rsidRPr="00F33E65">
        <w:rPr>
          <w:sz w:val="28"/>
          <w:szCs w:val="28"/>
        </w:rPr>
        <w:t>соответствие с бюджетом  МО Войсковицкое сельское поселение на 2021 год и плановый период 2022-2023 годов:</w:t>
      </w:r>
    </w:p>
    <w:p w:rsidR="00F33E65" w:rsidRPr="00F33E65" w:rsidRDefault="00F33E65" w:rsidP="00F33E65">
      <w:pPr>
        <w:ind w:firstLine="284"/>
        <w:jc w:val="both"/>
        <w:rPr>
          <w:sz w:val="28"/>
          <w:szCs w:val="28"/>
        </w:rPr>
      </w:pPr>
      <w:r>
        <w:rPr>
          <w:rStyle w:val="af5"/>
          <w:sz w:val="28"/>
          <w:szCs w:val="28"/>
        </w:rPr>
        <w:t>1.1.</w:t>
      </w:r>
      <w:r w:rsidRPr="00F33E65">
        <w:rPr>
          <w:rStyle w:val="af5"/>
          <w:sz w:val="28"/>
          <w:szCs w:val="28"/>
        </w:rPr>
        <w:t xml:space="preserve">  </w:t>
      </w:r>
      <w:r w:rsidRPr="00F33E65">
        <w:rPr>
          <w:sz w:val="28"/>
          <w:szCs w:val="28"/>
        </w:rPr>
        <w:t xml:space="preserve">В паспорте </w:t>
      </w:r>
      <w:r w:rsidR="00A46198">
        <w:rPr>
          <w:sz w:val="28"/>
          <w:szCs w:val="28"/>
        </w:rPr>
        <w:t xml:space="preserve">МП </w:t>
      </w:r>
      <w:r w:rsidRPr="00F33E65">
        <w:rPr>
          <w:sz w:val="28"/>
          <w:szCs w:val="28"/>
        </w:rPr>
        <w:t xml:space="preserve">«Источники финансирования </w:t>
      </w:r>
      <w:r w:rsidR="00A46198">
        <w:rPr>
          <w:sz w:val="28"/>
          <w:szCs w:val="28"/>
        </w:rPr>
        <w:t xml:space="preserve">муниципальной </w:t>
      </w:r>
      <w:r w:rsidRPr="00F33E65">
        <w:rPr>
          <w:sz w:val="28"/>
          <w:szCs w:val="28"/>
        </w:rPr>
        <w:t>программы» изложить в следующей редакции:</w:t>
      </w:r>
    </w:p>
    <w:p w:rsidR="00705F13" w:rsidRDefault="00705F13" w:rsidP="00705F13">
      <w:pPr>
        <w:pStyle w:val="a4"/>
        <w:ind w:left="839"/>
        <w:jc w:val="both"/>
        <w:rPr>
          <w:rStyle w:val="af5"/>
          <w:sz w:val="28"/>
          <w:szCs w:val="28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8"/>
        <w:gridCol w:w="1631"/>
        <w:gridCol w:w="1701"/>
        <w:gridCol w:w="1701"/>
        <w:gridCol w:w="1656"/>
      </w:tblGrid>
      <w:tr w:rsidR="00705F13" w:rsidRPr="001A64ED" w:rsidTr="00A46198">
        <w:trPr>
          <w:jc w:val="center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705F13" w:rsidRPr="001A64ED" w:rsidTr="00A46198">
        <w:trPr>
          <w:trHeight w:val="946"/>
          <w:jc w:val="center"/>
        </w:trPr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34" w:right="-12" w:hanging="108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Очередной финансовый 20</w:t>
            </w:r>
            <w:r>
              <w:rPr>
                <w:b/>
                <w:sz w:val="20"/>
                <w:szCs w:val="20"/>
              </w:rPr>
              <w:t>21</w:t>
            </w:r>
            <w:r w:rsidRPr="006A7D5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1-й год планового периода</w:t>
            </w:r>
          </w:p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22</w:t>
            </w:r>
            <w:r w:rsidRPr="006A7D57">
              <w:rPr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2-й год планового периода (20</w:t>
            </w:r>
            <w:r>
              <w:rPr>
                <w:b/>
                <w:sz w:val="20"/>
                <w:szCs w:val="20"/>
              </w:rPr>
              <w:t>23</w:t>
            </w:r>
            <w:r w:rsidRPr="006A7D57">
              <w:rPr>
                <w:b/>
                <w:sz w:val="20"/>
                <w:szCs w:val="20"/>
              </w:rPr>
              <w:t>год)</w:t>
            </w:r>
          </w:p>
        </w:tc>
      </w:tr>
      <w:tr w:rsidR="00F33E65" w:rsidRPr="001A64ED" w:rsidTr="00A46198">
        <w:trPr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5" w:rsidRPr="007E4EFB" w:rsidRDefault="00F33E65" w:rsidP="00F33E6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</w:rPr>
            </w:pPr>
            <w:r w:rsidRPr="007E4EFB">
              <w:rPr>
                <w:b/>
              </w:rPr>
              <w:t>Объем финансирования из бюджетов разных уровней, 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F33E65" w:rsidRDefault="00F33E65" w:rsidP="00F33E65">
            <w:pPr>
              <w:jc w:val="center"/>
              <w:rPr>
                <w:b/>
              </w:rPr>
            </w:pPr>
            <w:r w:rsidRPr="00F33E65">
              <w:rPr>
                <w:b/>
              </w:rPr>
              <w:t>14 01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F33E65" w:rsidRDefault="00F33E65" w:rsidP="00F33E65">
            <w:pPr>
              <w:jc w:val="center"/>
              <w:rPr>
                <w:b/>
              </w:rPr>
            </w:pPr>
            <w:r w:rsidRPr="00F33E65">
              <w:rPr>
                <w:b/>
              </w:rPr>
              <w:t>10 89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F33E65" w:rsidRDefault="00F33E65" w:rsidP="00F33E65">
            <w:pPr>
              <w:jc w:val="center"/>
              <w:rPr>
                <w:b/>
              </w:rPr>
            </w:pPr>
            <w:r w:rsidRPr="00F33E65">
              <w:rPr>
                <w:b/>
              </w:rPr>
              <w:t>1 596,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F33E65" w:rsidRDefault="00F33E65" w:rsidP="00F33E65">
            <w:pPr>
              <w:jc w:val="center"/>
              <w:rPr>
                <w:b/>
              </w:rPr>
            </w:pPr>
            <w:r w:rsidRPr="00F33E65">
              <w:rPr>
                <w:b/>
              </w:rPr>
              <w:t>1 527,00</w:t>
            </w:r>
          </w:p>
        </w:tc>
      </w:tr>
      <w:tr w:rsidR="00F33E65" w:rsidRPr="001A64ED" w:rsidTr="00A46198">
        <w:trPr>
          <w:trHeight w:val="302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5" w:rsidRPr="007E4EFB" w:rsidRDefault="00F33E65" w:rsidP="00F33E6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 w:rsidRPr="007E4EFB">
              <w:t>Средства бюджета МО «Войсковицкое сельское поселени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D6341F" w:rsidRDefault="00F33E65" w:rsidP="00F33E65">
            <w:pPr>
              <w:jc w:val="center"/>
            </w:pPr>
            <w:r w:rsidRPr="00D6341F">
              <w:t>74 45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D6341F" w:rsidRDefault="00F33E65" w:rsidP="00F33E65">
            <w:pPr>
              <w:jc w:val="center"/>
            </w:pPr>
            <w:r w:rsidRPr="00D6341F">
              <w:t>24 95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D6341F" w:rsidRDefault="00F33E65" w:rsidP="00F33E65">
            <w:pPr>
              <w:jc w:val="center"/>
            </w:pPr>
            <w:r w:rsidRPr="00D6341F">
              <w:t>25 202,9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D6341F" w:rsidRDefault="00F33E65" w:rsidP="00F33E65">
            <w:pPr>
              <w:jc w:val="center"/>
            </w:pPr>
            <w:r w:rsidRPr="00D6341F">
              <w:t>24 304,44</w:t>
            </w:r>
          </w:p>
        </w:tc>
      </w:tr>
      <w:tr w:rsidR="00F33E65" w:rsidRPr="001A64ED" w:rsidTr="00A46198">
        <w:trPr>
          <w:trHeight w:val="651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5" w:rsidRPr="007E4EFB" w:rsidRDefault="00F33E65" w:rsidP="00F33E6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>
              <w:t>Другие источники (ФБ, ОБ, ВБС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D6341F" w:rsidRDefault="00F33E65" w:rsidP="00F33E65">
            <w:pPr>
              <w:jc w:val="center"/>
            </w:pPr>
            <w:r w:rsidRPr="00D6341F">
              <w:t>88 47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D6341F" w:rsidRDefault="00F33E65" w:rsidP="00F33E65">
            <w:pPr>
              <w:jc w:val="center"/>
            </w:pPr>
            <w:r w:rsidRPr="00D6341F">
              <w:t>35 8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Pr="00D6341F" w:rsidRDefault="00F33E65" w:rsidP="00F33E65">
            <w:pPr>
              <w:jc w:val="center"/>
            </w:pPr>
            <w:r w:rsidRPr="00D6341F">
              <w:t>26 799,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65" w:rsidRDefault="00F33E65" w:rsidP="00F33E65">
            <w:pPr>
              <w:jc w:val="center"/>
            </w:pPr>
            <w:r w:rsidRPr="00D6341F">
              <w:t>25 831,44</w:t>
            </w:r>
          </w:p>
        </w:tc>
      </w:tr>
    </w:tbl>
    <w:p w:rsidR="00705F13" w:rsidRDefault="00705F13" w:rsidP="00705F13">
      <w:pPr>
        <w:ind w:left="284"/>
        <w:jc w:val="both"/>
        <w:rPr>
          <w:sz w:val="28"/>
          <w:szCs w:val="28"/>
        </w:rPr>
      </w:pPr>
    </w:p>
    <w:p w:rsidR="00F814AA" w:rsidRDefault="00BC2552" w:rsidP="00E73907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73907">
        <w:rPr>
          <w:sz w:val="28"/>
          <w:szCs w:val="28"/>
        </w:rPr>
        <w:t xml:space="preserve">аспорте подпрограммы 1 </w:t>
      </w:r>
      <w:r w:rsidR="00E73907" w:rsidRPr="002115D7">
        <w:rPr>
          <w:sz w:val="28"/>
          <w:szCs w:val="28"/>
        </w:rPr>
        <w:t>«Стимулирование эконо</w:t>
      </w:r>
      <w:bookmarkStart w:id="0" w:name="_GoBack"/>
      <w:bookmarkEnd w:id="0"/>
      <w:r w:rsidR="00E73907" w:rsidRPr="002115D7">
        <w:rPr>
          <w:sz w:val="28"/>
          <w:szCs w:val="28"/>
        </w:rPr>
        <w:t>мической активности на территории МО Войско</w:t>
      </w:r>
      <w:r w:rsidR="00E73907">
        <w:rPr>
          <w:sz w:val="28"/>
          <w:szCs w:val="28"/>
        </w:rPr>
        <w:t>вицкое сельское поселение на 2021</w:t>
      </w:r>
      <w:r w:rsidR="00E73907" w:rsidRPr="002115D7">
        <w:rPr>
          <w:sz w:val="28"/>
          <w:szCs w:val="28"/>
        </w:rPr>
        <w:t xml:space="preserve"> год и плановый период 20</w:t>
      </w:r>
      <w:r w:rsidR="00E73907">
        <w:rPr>
          <w:sz w:val="28"/>
          <w:szCs w:val="28"/>
        </w:rPr>
        <w:t>22</w:t>
      </w:r>
      <w:r w:rsidR="00E73907" w:rsidRPr="002115D7">
        <w:rPr>
          <w:sz w:val="28"/>
          <w:szCs w:val="28"/>
        </w:rPr>
        <w:t>-202</w:t>
      </w:r>
      <w:r w:rsidR="00E73907">
        <w:rPr>
          <w:sz w:val="28"/>
          <w:szCs w:val="28"/>
        </w:rPr>
        <w:t>3</w:t>
      </w:r>
      <w:r w:rsidR="00E73907" w:rsidRPr="002115D7">
        <w:rPr>
          <w:sz w:val="28"/>
          <w:szCs w:val="28"/>
        </w:rPr>
        <w:t xml:space="preserve"> годов</w:t>
      </w:r>
      <w:r w:rsidR="00E73907" w:rsidRPr="002115D7">
        <w:rPr>
          <w:rFonts w:eastAsia="Calibri"/>
          <w:sz w:val="28"/>
          <w:szCs w:val="28"/>
        </w:rPr>
        <w:t>»</w:t>
      </w:r>
      <w:r w:rsidR="00E73907">
        <w:rPr>
          <w:rFonts w:eastAsia="Calibri"/>
          <w:sz w:val="28"/>
          <w:szCs w:val="28"/>
        </w:rPr>
        <w:t xml:space="preserve"> </w:t>
      </w:r>
      <w:r w:rsidR="00E73907" w:rsidRPr="002115D7">
        <w:rPr>
          <w:sz w:val="28"/>
          <w:szCs w:val="28"/>
        </w:rPr>
        <w:t xml:space="preserve">«Источники финансирования </w:t>
      </w:r>
      <w:r w:rsidR="00E73907">
        <w:rPr>
          <w:sz w:val="28"/>
          <w:szCs w:val="28"/>
        </w:rPr>
        <w:t>подпрограммы</w:t>
      </w:r>
      <w:r w:rsidR="00E73907" w:rsidRPr="002115D7">
        <w:rPr>
          <w:sz w:val="28"/>
          <w:szCs w:val="28"/>
        </w:rPr>
        <w:t>» изложить в следующей редакции</w:t>
      </w:r>
      <w:r w:rsidR="00E73907">
        <w:rPr>
          <w:sz w:val="28"/>
          <w:szCs w:val="28"/>
        </w:rPr>
        <w:t>:</w:t>
      </w:r>
    </w:p>
    <w:p w:rsidR="00BC2552" w:rsidRDefault="00BC2552" w:rsidP="00BC2552">
      <w:pPr>
        <w:pStyle w:val="a4"/>
        <w:ind w:left="284"/>
        <w:jc w:val="both"/>
        <w:rPr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3"/>
        <w:gridCol w:w="1772"/>
        <w:gridCol w:w="1843"/>
        <w:gridCol w:w="1843"/>
        <w:gridCol w:w="1821"/>
      </w:tblGrid>
      <w:tr w:rsidR="00BC2552" w:rsidRPr="005029B0" w:rsidTr="00A46198">
        <w:trPr>
          <w:jc w:val="center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BC2552" w:rsidRPr="005029B0" w:rsidTr="00A46198">
        <w:trPr>
          <w:trHeight w:val="721"/>
          <w:jc w:val="center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-108"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 xml:space="preserve">Очередной финансовый </w:t>
            </w:r>
            <w:r>
              <w:rPr>
                <w:b/>
                <w:sz w:val="20"/>
                <w:szCs w:val="20"/>
              </w:rPr>
              <w:t>2021</w:t>
            </w:r>
            <w:r w:rsidRPr="005029B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Default="00BC2552" w:rsidP="00BC2552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-й год планового периода </w:t>
            </w:r>
          </w:p>
          <w:p w:rsidR="00BC2552" w:rsidRPr="005029B0" w:rsidRDefault="00BC2552" w:rsidP="00BC2552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5029B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Default="00BC2552" w:rsidP="00BC2552">
            <w:pPr>
              <w:tabs>
                <w:tab w:val="left" w:pos="4144"/>
              </w:tabs>
              <w:spacing w:line="0" w:lineRule="atLeast"/>
              <w:ind w:left="142" w:right="-12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2-й год планового периода</w:t>
            </w:r>
          </w:p>
          <w:p w:rsidR="00BC2552" w:rsidRPr="005029B0" w:rsidRDefault="00BC2552" w:rsidP="00BC2552">
            <w:pPr>
              <w:tabs>
                <w:tab w:val="left" w:pos="4144"/>
              </w:tabs>
              <w:spacing w:line="0" w:lineRule="atLeast"/>
              <w:ind w:left="142" w:right="-12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 год</w:t>
            </w:r>
          </w:p>
        </w:tc>
      </w:tr>
      <w:tr w:rsidR="00A46198" w:rsidRPr="00975172" w:rsidTr="00A46198">
        <w:trPr>
          <w:trHeight w:val="548"/>
          <w:jc w:val="center"/>
        </w:trPr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198" w:rsidRPr="007E4EFB" w:rsidRDefault="00A46198" w:rsidP="00A46198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7E4EFB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6198">
              <w:rPr>
                <w:b/>
                <w:bCs/>
                <w:color w:val="000000"/>
                <w:sz w:val="20"/>
                <w:szCs w:val="20"/>
              </w:rPr>
              <w:t>179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6198">
              <w:rPr>
                <w:b/>
                <w:bCs/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6198">
              <w:rPr>
                <w:b/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6198">
              <w:rPr>
                <w:b/>
                <w:bCs/>
                <w:color w:val="000000"/>
                <w:sz w:val="20"/>
                <w:szCs w:val="20"/>
              </w:rPr>
              <w:t>485,00</w:t>
            </w:r>
          </w:p>
        </w:tc>
      </w:tr>
      <w:tr w:rsidR="00BC2552" w:rsidRPr="00975172" w:rsidTr="00A46198">
        <w:trPr>
          <w:jc w:val="center"/>
        </w:trPr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2552" w:rsidRPr="00975172" w:rsidTr="00A46198">
        <w:trPr>
          <w:jc w:val="center"/>
        </w:trPr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C2552" w:rsidRPr="00975172" w:rsidTr="00A46198">
        <w:trPr>
          <w:jc w:val="center"/>
        </w:trPr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C2552" w:rsidRPr="00975172" w:rsidTr="00A46198">
        <w:trPr>
          <w:jc w:val="center"/>
        </w:trPr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46198" w:rsidRPr="00975172" w:rsidTr="00A46198">
        <w:trPr>
          <w:jc w:val="center"/>
        </w:trPr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198" w:rsidRPr="007E4EFB" w:rsidRDefault="00A46198" w:rsidP="00A46198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98" w:rsidRPr="00A46198" w:rsidRDefault="00A46198" w:rsidP="00A461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17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98" w:rsidRPr="00A46198" w:rsidRDefault="00A46198" w:rsidP="00A461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98" w:rsidRPr="00A46198" w:rsidRDefault="00A46198" w:rsidP="00A461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98" w:rsidRPr="00A46198" w:rsidRDefault="00A46198" w:rsidP="00A461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6198">
              <w:rPr>
                <w:i/>
                <w:iCs/>
                <w:color w:val="000000"/>
                <w:sz w:val="20"/>
                <w:szCs w:val="20"/>
              </w:rPr>
              <w:t>485,00</w:t>
            </w:r>
          </w:p>
        </w:tc>
      </w:tr>
    </w:tbl>
    <w:p w:rsidR="00041C9D" w:rsidRPr="00041C9D" w:rsidRDefault="00041C9D" w:rsidP="00041C9D">
      <w:pPr>
        <w:pStyle w:val="a4"/>
        <w:ind w:left="284"/>
        <w:jc w:val="both"/>
        <w:rPr>
          <w:sz w:val="28"/>
          <w:szCs w:val="28"/>
        </w:rPr>
      </w:pPr>
      <w:bookmarkStart w:id="1" w:name="RANGE!A1:K13"/>
    </w:p>
    <w:p w:rsidR="00BC2552" w:rsidRPr="00BC2552" w:rsidRDefault="00BC2552" w:rsidP="00A46198">
      <w:pPr>
        <w:pStyle w:val="a4"/>
        <w:numPr>
          <w:ilvl w:val="1"/>
          <w:numId w:val="12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color w:val="000000"/>
        </w:rPr>
        <w:lastRenderedPageBreak/>
        <w:t xml:space="preserve"> «</w:t>
      </w:r>
      <w:r w:rsidRPr="00BC2552">
        <w:rPr>
          <w:color w:val="000000"/>
          <w:sz w:val="28"/>
          <w:szCs w:val="28"/>
        </w:rPr>
        <w:t>Планируемые результаты муниципальной подпрограммы "Стимулирование экономической активности на территории МО Войсковицкое сельское поселение на 2021год и плановый период 2022-2023 годов"</w:t>
      </w:r>
      <w:bookmarkEnd w:id="1"/>
      <w:r w:rsidRPr="00BC2552"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10367" w:type="dxa"/>
        <w:tblInd w:w="89" w:type="dxa"/>
        <w:tblLayout w:type="fixed"/>
        <w:tblLook w:val="04A0"/>
      </w:tblPr>
      <w:tblGrid>
        <w:gridCol w:w="437"/>
        <w:gridCol w:w="2276"/>
        <w:gridCol w:w="874"/>
        <w:gridCol w:w="848"/>
        <w:gridCol w:w="1963"/>
        <w:gridCol w:w="425"/>
        <w:gridCol w:w="992"/>
        <w:gridCol w:w="851"/>
        <w:gridCol w:w="850"/>
        <w:gridCol w:w="851"/>
      </w:tblGrid>
      <w:tr w:rsidR="00BC2552" w:rsidRPr="00975172" w:rsidTr="00015CDB">
        <w:trPr>
          <w:trHeight w:val="69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BC2552" w:rsidRPr="00975172" w:rsidTr="00015CDB">
        <w:trPr>
          <w:trHeight w:val="105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Бюджет МО Войсковицкое сельское поселение 2021-20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9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BC2552" w:rsidRPr="00975172" w:rsidTr="00015CD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46198" w:rsidRPr="00975172" w:rsidTr="00BB4BAC">
        <w:trPr>
          <w:trHeight w:val="1695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                        </w:t>
            </w:r>
            <w:r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ичество проведенных мероприятий по оценке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975172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0</w:t>
            </w:r>
          </w:p>
        </w:tc>
      </w:tr>
      <w:tr w:rsidR="00A46198" w:rsidRPr="00975172" w:rsidTr="00015CDB">
        <w:trPr>
          <w:trHeight w:val="118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2. </w:t>
            </w:r>
            <w:r>
              <w:rPr>
                <w:color w:val="000000"/>
                <w:sz w:val="16"/>
                <w:szCs w:val="16"/>
              </w:rPr>
              <w:br/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975172">
              <w:rPr>
                <w:color w:val="000000"/>
                <w:sz w:val="14"/>
                <w:szCs w:val="14"/>
              </w:rPr>
              <w:t>зем.участк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A46198" w:rsidRPr="00975172" w:rsidTr="00015CDB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 xml:space="preserve"> Количество проведенных мероприятий по контроля за использованием и охраной зем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</w:t>
            </w:r>
          </w:p>
        </w:tc>
      </w:tr>
      <w:tr w:rsidR="00A46198" w:rsidRPr="00975172" w:rsidTr="00015CDB">
        <w:trPr>
          <w:trHeight w:val="123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3. </w:t>
            </w:r>
            <w:r>
              <w:rPr>
                <w:color w:val="000000"/>
                <w:sz w:val="16"/>
                <w:szCs w:val="16"/>
              </w:rPr>
              <w:br/>
              <w:t>Мероприятия в области строительства, архитектуры и градостроитель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975172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8</w:t>
            </w:r>
          </w:p>
        </w:tc>
      </w:tr>
      <w:tr w:rsidR="00A46198" w:rsidRPr="00975172" w:rsidTr="00015CDB">
        <w:trPr>
          <w:trHeight w:val="10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 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Мероприятия по развитию и поддержке предпринимательства;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Default="00A46198" w:rsidP="00A46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Default="00A46198" w:rsidP="00A461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>приобретение информационных (обучающих, справочных) материалов для СМ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A46198" w:rsidRPr="00975172" w:rsidTr="00015CDB">
        <w:trPr>
          <w:trHeight w:val="76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Задача 5 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действие созданию условий для развития сельского хозяйства      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</w:tr>
      <w:tr w:rsidR="00A46198" w:rsidRPr="00975172" w:rsidTr="00015CDB">
        <w:trPr>
          <w:trHeight w:val="780"/>
        </w:trPr>
        <w:tc>
          <w:tcPr>
            <w:tcW w:w="4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>-количество граждан, обратившихся с заявлением на приобретение комбикормов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198" w:rsidRPr="00975172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A46198" w:rsidRPr="00975172" w:rsidTr="00015CDB">
        <w:trPr>
          <w:trHeight w:val="40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98" w:rsidRDefault="00A46198" w:rsidP="00A461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98" w:rsidRDefault="00A46198" w:rsidP="00A461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198" w:rsidRDefault="00A46198" w:rsidP="00A461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198" w:rsidRDefault="00A46198" w:rsidP="00A461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A46198" w:rsidRPr="00975172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C2552" w:rsidRDefault="00BC2552" w:rsidP="00BC2552">
      <w:pPr>
        <w:jc w:val="both"/>
        <w:rPr>
          <w:sz w:val="28"/>
          <w:szCs w:val="28"/>
        </w:rPr>
      </w:pPr>
    </w:p>
    <w:p w:rsidR="00BC2552" w:rsidRPr="00A46198" w:rsidRDefault="00BC2552" w:rsidP="00A46198">
      <w:pPr>
        <w:pStyle w:val="a4"/>
        <w:numPr>
          <w:ilvl w:val="1"/>
          <w:numId w:val="12"/>
        </w:numPr>
        <w:ind w:left="0" w:firstLine="284"/>
        <w:jc w:val="both"/>
        <w:rPr>
          <w:sz w:val="28"/>
          <w:szCs w:val="28"/>
        </w:rPr>
      </w:pPr>
      <w:r w:rsidRPr="00A46198">
        <w:rPr>
          <w:color w:val="000000"/>
          <w:sz w:val="28"/>
          <w:szCs w:val="28"/>
        </w:rPr>
        <w:t>«Перечень и объем финансирования мероприятий подпрограммы «Стимулирование экономической активности на территории  МО Войсковицкое сельское поселение на 2021 год и плановый период 2022-2023 годов» изложить в следующей редакции:</w:t>
      </w:r>
    </w:p>
    <w:tbl>
      <w:tblPr>
        <w:tblW w:w="102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094"/>
        <w:gridCol w:w="1177"/>
        <w:gridCol w:w="709"/>
        <w:gridCol w:w="895"/>
        <w:gridCol w:w="1060"/>
        <w:gridCol w:w="934"/>
        <w:gridCol w:w="934"/>
        <w:gridCol w:w="869"/>
      </w:tblGrid>
      <w:tr w:rsidR="00A46198" w:rsidRPr="00A46198" w:rsidTr="009F3C02">
        <w:trPr>
          <w:trHeight w:val="57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77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895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28" w:type="dxa"/>
            <w:gridSpan w:val="3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</w:tr>
      <w:tr w:rsidR="00A46198" w:rsidRPr="00A46198" w:rsidTr="009F3C02">
        <w:trPr>
          <w:trHeight w:val="1545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</w:tr>
      <w:tr w:rsidR="00A46198" w:rsidRPr="00A46198" w:rsidTr="009F3C02">
        <w:trPr>
          <w:trHeight w:val="31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5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6198" w:rsidRPr="00A46198" w:rsidTr="009F3C02">
        <w:trPr>
          <w:trHeight w:val="315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Задача 1.                            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46198" w:rsidRPr="00A46198" w:rsidTr="009F3C02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3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Оценка недвижимости, признание прав и регулирование отношений по муниципальной собственности                                    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46198" w:rsidRPr="00A46198" w:rsidTr="009F3C02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Задача 2.                             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Подготовка документов по межеванию для постановки на государственный кадастровый учет земельных участков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34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sz w:val="16"/>
                <w:szCs w:val="16"/>
              </w:rPr>
            </w:pPr>
            <w:r w:rsidRPr="00A46198">
              <w:rPr>
                <w:sz w:val="16"/>
                <w:szCs w:val="16"/>
              </w:rPr>
              <w:t>10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Подготовка технических планов объектов и сооружений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34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sz w:val="16"/>
                <w:szCs w:val="16"/>
              </w:rPr>
            </w:pPr>
            <w:r w:rsidRPr="00A46198">
              <w:rPr>
                <w:sz w:val="16"/>
                <w:szCs w:val="16"/>
              </w:rPr>
              <w:t>75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Задача 3.                        Мероприятия в области строительства, архитектуры и градостроительства;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Подготовка технических планов объектов и сооружений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34" w:type="dxa"/>
            <w:shd w:val="clear" w:color="auto" w:fill="auto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Задача 5.                             Мероприятия по развитию и поддержке предпринимательства.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приобретение информационных (обучающих, справочных) материалов для СМП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экономист администрации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8"/>
                <w:szCs w:val="18"/>
              </w:rPr>
            </w:pPr>
            <w:r w:rsidRPr="00A4619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8"/>
                <w:szCs w:val="18"/>
              </w:rPr>
            </w:pPr>
            <w:r w:rsidRPr="00A46198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8"/>
                <w:szCs w:val="18"/>
              </w:rPr>
            </w:pPr>
            <w:r w:rsidRPr="00A4619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Задача 6.                              Содействие созданию условий для развития сельского хозяйства       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Участие в с/х ярмарках (расходы на транспортные услуги)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8"/>
                <w:szCs w:val="18"/>
              </w:rPr>
            </w:pPr>
            <w:r w:rsidRPr="00A4619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8"/>
                <w:szCs w:val="18"/>
              </w:rPr>
            </w:pPr>
            <w:r w:rsidRPr="00A46198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8"/>
                <w:szCs w:val="18"/>
              </w:rPr>
            </w:pPr>
            <w:r w:rsidRPr="00A4619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46198" w:rsidRPr="00A46198" w:rsidTr="009F3C02">
        <w:trPr>
          <w:trHeight w:val="270"/>
        </w:trPr>
        <w:tc>
          <w:tcPr>
            <w:tcW w:w="582" w:type="dxa"/>
            <w:shd w:val="clear" w:color="000000" w:fill="D9D9D9"/>
            <w:noWrap/>
            <w:vAlign w:val="bottom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</w:rPr>
            </w:pPr>
            <w:r w:rsidRPr="00A461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shd w:val="clear" w:color="000000" w:fill="D9D9D9"/>
            <w:noWrap/>
            <w:vAlign w:val="center"/>
            <w:hideMark/>
          </w:tcPr>
          <w:p w:rsidR="00A46198" w:rsidRPr="00A46198" w:rsidRDefault="00A46198" w:rsidP="00A46198">
            <w:pPr>
              <w:jc w:val="right"/>
              <w:rPr>
                <w:color w:val="000000"/>
                <w:sz w:val="20"/>
                <w:szCs w:val="20"/>
              </w:rPr>
            </w:pPr>
            <w:r w:rsidRPr="00A46198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77" w:type="dxa"/>
            <w:shd w:val="clear" w:color="000000" w:fill="D9D9D9"/>
            <w:noWrap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noWrap/>
            <w:vAlign w:val="bottom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1790,00</w:t>
            </w:r>
          </w:p>
        </w:tc>
        <w:tc>
          <w:tcPr>
            <w:tcW w:w="1060" w:type="dxa"/>
            <w:shd w:val="clear" w:color="000000" w:fill="D9D9D9"/>
            <w:noWrap/>
            <w:vAlign w:val="bottom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830,00</w:t>
            </w:r>
          </w:p>
        </w:tc>
        <w:tc>
          <w:tcPr>
            <w:tcW w:w="934" w:type="dxa"/>
            <w:shd w:val="clear" w:color="000000" w:fill="D9D9D9"/>
            <w:noWrap/>
            <w:vAlign w:val="bottom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34" w:type="dxa"/>
            <w:shd w:val="clear" w:color="000000" w:fill="D9D9D9"/>
            <w:noWrap/>
            <w:vAlign w:val="bottom"/>
            <w:hideMark/>
          </w:tcPr>
          <w:p w:rsidR="00A46198" w:rsidRPr="00A46198" w:rsidRDefault="00A46198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198">
              <w:rPr>
                <w:b/>
                <w:bCs/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869" w:type="dxa"/>
            <w:shd w:val="clear" w:color="000000" w:fill="D9D9D9"/>
            <w:noWrap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C2552" w:rsidRPr="00BC2552" w:rsidRDefault="00BC2552" w:rsidP="00BC2552">
      <w:pPr>
        <w:pStyle w:val="a4"/>
        <w:ind w:left="284"/>
        <w:jc w:val="both"/>
        <w:rPr>
          <w:sz w:val="28"/>
          <w:szCs w:val="28"/>
        </w:rPr>
      </w:pPr>
    </w:p>
    <w:p w:rsidR="00580A9A" w:rsidRDefault="00580A9A" w:rsidP="00580A9A">
      <w:pPr>
        <w:pStyle w:val="a4"/>
        <w:numPr>
          <w:ilvl w:val="0"/>
          <w:numId w:val="12"/>
        </w:numPr>
        <w:spacing w:line="0" w:lineRule="atLeast"/>
        <w:ind w:left="0" w:right="-12" w:firstLine="284"/>
        <w:jc w:val="both"/>
        <w:rPr>
          <w:sz w:val="28"/>
          <w:szCs w:val="28"/>
        </w:rPr>
      </w:pPr>
      <w:r w:rsidRPr="00580A9A">
        <w:rPr>
          <w:sz w:val="28"/>
          <w:szCs w:val="28"/>
        </w:rPr>
        <w:t>В паспорте подпрограммы 3 «Жилищно-коммунальное хозяйство, содержание автомобильных дорог и благоустройство территории  МО Войсковицкое сельское поселение на 2021 год и плановый период 2022-2023 годов</w:t>
      </w:r>
      <w:r w:rsidRPr="00580A9A">
        <w:rPr>
          <w:rFonts w:eastAsia="Calibri"/>
          <w:sz w:val="28"/>
          <w:szCs w:val="28"/>
        </w:rPr>
        <w:t xml:space="preserve">»   </w:t>
      </w:r>
      <w:r w:rsidRPr="00580A9A">
        <w:rPr>
          <w:sz w:val="28"/>
          <w:szCs w:val="28"/>
        </w:rPr>
        <w:t>«Источники финансирования подпрограммы» изложить в следующей редакции: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4"/>
        <w:gridCol w:w="1580"/>
        <w:gridCol w:w="1645"/>
        <w:gridCol w:w="1770"/>
        <w:gridCol w:w="1708"/>
      </w:tblGrid>
      <w:tr w:rsidR="00580A9A" w:rsidRPr="001728A4" w:rsidTr="00AA367E">
        <w:trPr>
          <w:jc w:val="center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Источники финансирования подпрограммы, в том числе по годам: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1728A4">
              <w:rPr>
                <w:b/>
                <w:sz w:val="18"/>
                <w:szCs w:val="18"/>
              </w:rPr>
              <w:t>Расходы (тыс. руб.)</w:t>
            </w:r>
          </w:p>
        </w:tc>
      </w:tr>
      <w:tr w:rsidR="00580A9A" w:rsidRPr="001728A4" w:rsidTr="00AA367E">
        <w:trPr>
          <w:jc w:val="center"/>
        </w:trPr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AA367E" w:rsidRPr="005575C7" w:rsidTr="00AA367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7E" w:rsidRPr="00F75044" w:rsidRDefault="00AA367E" w:rsidP="00AA367E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7E">
              <w:rPr>
                <w:b/>
                <w:bCs/>
                <w:color w:val="000000"/>
                <w:sz w:val="20"/>
                <w:szCs w:val="20"/>
              </w:rPr>
              <w:t>31636,67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7E">
              <w:rPr>
                <w:b/>
                <w:bCs/>
                <w:color w:val="000000"/>
                <w:sz w:val="20"/>
                <w:szCs w:val="20"/>
              </w:rPr>
              <w:t>15037,09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7E">
              <w:rPr>
                <w:b/>
                <w:bCs/>
                <w:color w:val="000000"/>
                <w:sz w:val="20"/>
                <w:szCs w:val="20"/>
              </w:rPr>
              <w:t>8432,54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7E">
              <w:rPr>
                <w:b/>
                <w:bCs/>
                <w:color w:val="000000"/>
                <w:sz w:val="20"/>
                <w:szCs w:val="20"/>
              </w:rPr>
              <w:t>7652,64</w:t>
            </w:r>
          </w:p>
        </w:tc>
      </w:tr>
      <w:tr w:rsidR="00580A9A" w:rsidRPr="009E46B5" w:rsidTr="00AA367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F75044" w:rsidRDefault="00580A9A" w:rsidP="00015CDB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9A" w:rsidRPr="00AA367E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A9A" w:rsidRPr="00AA367E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9A" w:rsidRPr="00AA367E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9A" w:rsidRPr="00AA367E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A367E" w:rsidRPr="005575C7" w:rsidTr="00AA367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7E" w:rsidRPr="00F75044" w:rsidRDefault="00AA367E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367E" w:rsidRPr="005575C7" w:rsidTr="00AA367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7E" w:rsidRPr="00F75044" w:rsidRDefault="00AA367E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5 38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5 380,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367E" w:rsidRPr="005575C7" w:rsidTr="00AA367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7E" w:rsidRPr="00F75044" w:rsidRDefault="00AA367E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367E" w:rsidRPr="005575C7" w:rsidTr="00AA367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7E" w:rsidRPr="00F75044" w:rsidRDefault="00AA367E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367E" w:rsidRPr="005575C7" w:rsidTr="00AA367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7E" w:rsidRPr="00F75044" w:rsidRDefault="00AA367E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26 256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9 657,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8 946,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67E" w:rsidRPr="00AA367E" w:rsidRDefault="00AA367E" w:rsidP="00AA367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A367E">
              <w:rPr>
                <w:bCs/>
                <w:i/>
                <w:iCs/>
                <w:color w:val="000000"/>
                <w:sz w:val="20"/>
                <w:szCs w:val="20"/>
              </w:rPr>
              <w:t>7 652,64</w:t>
            </w:r>
          </w:p>
        </w:tc>
      </w:tr>
    </w:tbl>
    <w:p w:rsidR="00580A9A" w:rsidRPr="00580A9A" w:rsidRDefault="00580A9A" w:rsidP="00580A9A">
      <w:pPr>
        <w:pStyle w:val="a4"/>
        <w:spacing w:line="0" w:lineRule="atLeast"/>
        <w:ind w:left="284" w:right="-12"/>
        <w:jc w:val="both"/>
        <w:rPr>
          <w:sz w:val="28"/>
          <w:szCs w:val="28"/>
        </w:rPr>
      </w:pPr>
    </w:p>
    <w:p w:rsidR="00E73907" w:rsidRPr="00580A9A" w:rsidRDefault="00580A9A" w:rsidP="00580A9A">
      <w:pPr>
        <w:pStyle w:val="a4"/>
        <w:numPr>
          <w:ilvl w:val="1"/>
          <w:numId w:val="12"/>
        </w:numPr>
        <w:ind w:left="0" w:firstLine="284"/>
        <w:jc w:val="both"/>
        <w:rPr>
          <w:sz w:val="28"/>
          <w:szCs w:val="28"/>
        </w:rPr>
      </w:pPr>
      <w:r>
        <w:rPr>
          <w:b/>
          <w:color w:val="000000"/>
        </w:rPr>
        <w:t xml:space="preserve"> </w:t>
      </w:r>
      <w:r w:rsidRPr="00580A9A">
        <w:rPr>
          <w:color w:val="000000"/>
          <w:sz w:val="28"/>
          <w:szCs w:val="28"/>
        </w:rPr>
        <w:t>Планируемые результаты муниципальной подпрограммы "Жилищно-коммунальное хозяйство, содержание автомобильных дорог и благоустройство территории  МО Войсковицкое сельское поселение на 2021 год и плановый период 2022-2023 годов</w:t>
      </w:r>
      <w:r w:rsidRPr="00580A9A">
        <w:rPr>
          <w:color w:val="000000"/>
        </w:rPr>
        <w:t>"</w:t>
      </w:r>
      <w:r>
        <w:rPr>
          <w:color w:val="000000"/>
        </w:rPr>
        <w:t xml:space="preserve"> </w:t>
      </w:r>
      <w:r w:rsidRPr="00580A9A">
        <w:rPr>
          <w:color w:val="000000"/>
          <w:sz w:val="28"/>
          <w:szCs w:val="28"/>
        </w:rPr>
        <w:t>изложить в новой редакции</w:t>
      </w:r>
      <w:r>
        <w:rPr>
          <w:color w:val="000000"/>
          <w:sz w:val="28"/>
          <w:szCs w:val="28"/>
        </w:rPr>
        <w:t>:</w:t>
      </w:r>
    </w:p>
    <w:tbl>
      <w:tblPr>
        <w:tblW w:w="10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136"/>
        <w:gridCol w:w="851"/>
        <w:gridCol w:w="850"/>
        <w:gridCol w:w="2268"/>
        <w:gridCol w:w="654"/>
        <w:gridCol w:w="25"/>
        <w:gridCol w:w="821"/>
        <w:gridCol w:w="25"/>
        <w:gridCol w:w="711"/>
        <w:gridCol w:w="736"/>
        <w:gridCol w:w="740"/>
        <w:gridCol w:w="13"/>
      </w:tblGrid>
      <w:tr w:rsidR="00302DC9" w:rsidRPr="00AA367E" w:rsidTr="009F3C02">
        <w:trPr>
          <w:gridAfter w:val="1"/>
          <w:wAfter w:w="13" w:type="dxa"/>
          <w:trHeight w:val="69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bookmarkStart w:id="2" w:name="RANGE!A1:J480"/>
            <w:r w:rsidRPr="00AA367E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302DC9" w:rsidRPr="00AA367E" w:rsidTr="009F3C02">
        <w:trPr>
          <w:trHeight w:val="106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Бюджет МО Войсковицкое сельское поселение 2021-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2268" w:type="dxa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AA367E" w:rsidRPr="00AA367E" w:rsidTr="009F3C02">
        <w:trPr>
          <w:trHeight w:val="315"/>
        </w:trPr>
        <w:tc>
          <w:tcPr>
            <w:tcW w:w="416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6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4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gridSpan w:val="2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gridSpan w:val="2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02DC9" w:rsidRPr="00AA367E" w:rsidTr="009F3C02">
        <w:trPr>
          <w:trHeight w:val="9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BB4BAC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. </w:t>
            </w:r>
            <w:r w:rsidRPr="00AA367E">
              <w:rPr>
                <w:color w:val="000000"/>
                <w:sz w:val="14"/>
                <w:szCs w:val="14"/>
              </w:rPr>
              <w:br/>
              <w:t xml:space="preserve">Строительство и содержание автомобильных дорог и инженерных сооружений на них в границах МО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107,8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Мероприятия по содержанию дорог общего пользования местного значен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302DC9" w:rsidRPr="00AA367E" w:rsidTr="009F3C02">
        <w:trPr>
          <w:trHeight w:val="59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5F1620">
            <w:pPr>
              <w:ind w:right="-10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6,74</w:t>
            </w:r>
          </w:p>
        </w:tc>
      </w:tr>
      <w:tr w:rsidR="00302DC9" w:rsidRPr="00AA367E" w:rsidTr="009F3C02">
        <w:trPr>
          <w:trHeight w:val="537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AA367E">
              <w:rPr>
                <w:color w:val="000000"/>
                <w:sz w:val="14"/>
                <w:szCs w:val="14"/>
              </w:rPr>
              <w:br/>
              <w:t>Обеспечение безопасности дорожного движения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92,1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Монтаж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искуственныз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дорожных неровностей (ИДН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7</w:t>
            </w:r>
          </w:p>
        </w:tc>
      </w:tr>
      <w:tr w:rsidR="00302DC9" w:rsidRPr="00AA367E" w:rsidTr="009F3C02">
        <w:trPr>
          <w:trHeight w:val="630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установка дорожных знаков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C9" w:rsidRPr="00AA367E" w:rsidTr="009F3C02">
        <w:trPr>
          <w:trHeight w:val="896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BB4BAC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 </w:t>
            </w:r>
            <w:r w:rsidRPr="00AA367E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3356,4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045,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Мероприятия по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капитальныму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ремонту и ремонту автомобильных дорог общего пользования местного значен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302DC9" w:rsidRPr="00AA367E" w:rsidTr="009F3C02">
        <w:trPr>
          <w:trHeight w:val="510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6,74</w:t>
            </w:r>
          </w:p>
        </w:tc>
      </w:tr>
      <w:tr w:rsidR="00302DC9" w:rsidRPr="00AA367E" w:rsidTr="009F3C02">
        <w:trPr>
          <w:trHeight w:val="495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4</w:t>
            </w:r>
            <w:r w:rsidRPr="00AA367E">
              <w:rPr>
                <w:color w:val="000000"/>
                <w:sz w:val="14"/>
                <w:szCs w:val="14"/>
              </w:rPr>
              <w:br/>
              <w:t xml:space="preserve">Мероприятия в области жилищного хозяйства  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Оплата услуг ЖКХ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302DC9" w:rsidRPr="00AA367E" w:rsidTr="009F3C02">
        <w:trPr>
          <w:trHeight w:val="61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25,36</w:t>
            </w:r>
          </w:p>
        </w:tc>
      </w:tr>
      <w:tr w:rsidR="00302DC9" w:rsidRPr="00AA367E" w:rsidTr="009F3C02">
        <w:trPr>
          <w:trHeight w:val="936"/>
        </w:trPr>
        <w:tc>
          <w:tcPr>
            <w:tcW w:w="41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BB4BAC">
              <w:rPr>
                <w:b/>
                <w:color w:val="000000"/>
                <w:sz w:val="14"/>
                <w:szCs w:val="14"/>
                <w:u w:val="single"/>
              </w:rPr>
              <w:t>Задача 5.</w:t>
            </w:r>
            <w:r w:rsidRPr="00BB4BAC">
              <w:rPr>
                <w:b/>
                <w:color w:val="000000"/>
                <w:sz w:val="14"/>
                <w:szCs w:val="14"/>
              </w:rPr>
              <w:t xml:space="preserve">                             </w:t>
            </w:r>
            <w:r w:rsidRPr="00BB4BAC">
              <w:rPr>
                <w:color w:val="000000"/>
                <w:sz w:val="14"/>
                <w:szCs w:val="14"/>
              </w:rPr>
              <w:t>Мероприятия</w:t>
            </w:r>
            <w:r w:rsidRPr="00AA367E">
              <w:rPr>
                <w:color w:val="000000"/>
                <w:sz w:val="14"/>
                <w:szCs w:val="14"/>
              </w:rPr>
              <w:t xml:space="preserve">  по энергосбережению и повышению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Приобретение и установка счетчиков учета воды и тепла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A367E">
              <w:rPr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</w:t>
            </w:r>
          </w:p>
        </w:tc>
      </w:tr>
      <w:tr w:rsidR="00302DC9" w:rsidRPr="00AA367E" w:rsidTr="009F3C02">
        <w:trPr>
          <w:trHeight w:val="1266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6  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                       </w:t>
            </w:r>
            <w:r w:rsidRPr="00AA367E">
              <w:rPr>
                <w:color w:val="000000"/>
                <w:sz w:val="14"/>
                <w:szCs w:val="14"/>
              </w:rPr>
              <w:t xml:space="preserve">Содержание муниципального жилищного фонда, в т.ч. капитальный ремонт муниципального жилищного фонда    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3207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. обл.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302DC9" w:rsidRPr="00AA367E" w:rsidTr="009F3C02">
        <w:trPr>
          <w:trHeight w:val="40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Площадь муниципальных жилых помещений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33,3</w:t>
            </w:r>
          </w:p>
        </w:tc>
      </w:tr>
      <w:tr w:rsidR="00302DC9" w:rsidRPr="00AA367E" w:rsidTr="009F3C02">
        <w:trPr>
          <w:trHeight w:val="429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7.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                     </w:t>
            </w:r>
            <w:r w:rsidRPr="00AA367E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545,8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Оплата коммунальных услуг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302DC9" w:rsidRPr="00AA367E" w:rsidTr="009F3C02">
        <w:trPr>
          <w:trHeight w:val="660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25,36</w:t>
            </w:r>
          </w:p>
        </w:tc>
      </w:tr>
      <w:tr w:rsidR="00302DC9" w:rsidRPr="00AA367E" w:rsidTr="009F3C02">
        <w:trPr>
          <w:trHeight w:val="333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8.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                            </w:t>
            </w:r>
            <w:r w:rsidRPr="00AA367E">
              <w:rPr>
                <w:color w:val="000000"/>
                <w:sz w:val="14"/>
                <w:szCs w:val="14"/>
              </w:rPr>
              <w:t xml:space="preserve">Проведение мероприятий по организации уличного освещения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6101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Организация уличного освещен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302DC9" w:rsidRPr="00AA367E" w:rsidTr="009F3C02">
        <w:trPr>
          <w:trHeight w:val="52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716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785,00</w:t>
            </w:r>
          </w:p>
        </w:tc>
      </w:tr>
      <w:tr w:rsidR="00302DC9" w:rsidRPr="00AA367E" w:rsidTr="009F3C02">
        <w:trPr>
          <w:trHeight w:val="66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6" w:type="dxa"/>
            <w:shd w:val="clear" w:color="auto" w:fill="auto"/>
            <w:vAlign w:val="bottom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9.  </w:t>
            </w:r>
            <w:r w:rsidRPr="00AA367E">
              <w:rPr>
                <w:color w:val="000000"/>
                <w:sz w:val="14"/>
                <w:szCs w:val="14"/>
              </w:rPr>
              <w:t xml:space="preserve">                        Проведение мероприятий по озеленению территории поселения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Приобретение посадочного материала для озеленения территории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A367E">
              <w:rPr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900</w:t>
            </w:r>
          </w:p>
        </w:tc>
      </w:tr>
      <w:tr w:rsidR="00302DC9" w:rsidRPr="00AA367E" w:rsidTr="009F3C02">
        <w:trPr>
          <w:trHeight w:val="477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0.</w:t>
            </w:r>
            <w:r w:rsidRPr="00AA367E">
              <w:rPr>
                <w:color w:val="000000"/>
                <w:sz w:val="14"/>
                <w:szCs w:val="14"/>
              </w:rPr>
              <w:t xml:space="preserve">                        Мероприятия по организации и содержанию мест захоронений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Уборка территорий кладбищ.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302DC9" w:rsidRPr="00AA367E" w:rsidTr="009F3C02">
        <w:trPr>
          <w:trHeight w:val="902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1.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A367E">
              <w:rPr>
                <w:color w:val="000000"/>
                <w:sz w:val="14"/>
                <w:szCs w:val="14"/>
              </w:rPr>
              <w:t xml:space="preserve">                              Прочие мероприятия по благоустройству территории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7890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Повышение уровня благоустройства и санитарного состояния территории поселения, комфортного проживания жителей поселен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3317,7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762,9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809,35</w:t>
            </w:r>
          </w:p>
        </w:tc>
      </w:tr>
      <w:tr w:rsidR="00302DC9" w:rsidRPr="00AA367E" w:rsidTr="009F3C02">
        <w:trPr>
          <w:trHeight w:val="537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2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                            </w:t>
            </w:r>
            <w:r w:rsidRPr="00AA367E">
              <w:rPr>
                <w:color w:val="000000"/>
                <w:sz w:val="14"/>
                <w:szCs w:val="14"/>
              </w:rPr>
              <w:t xml:space="preserve">Мероприятия по энергосбережению и повышению энергетической эффективности муниципальных объектов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A367E">
              <w:rPr>
                <w:color w:val="000000"/>
                <w:sz w:val="14"/>
                <w:szCs w:val="14"/>
              </w:rPr>
              <w:t>Приобретениеэнергосберегающих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ламп  для освещения улиц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A367E">
              <w:rPr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55</w:t>
            </w:r>
          </w:p>
        </w:tc>
      </w:tr>
      <w:tr w:rsidR="00302DC9" w:rsidRPr="00AA367E" w:rsidTr="009F3C02">
        <w:trPr>
          <w:trHeight w:val="49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Ремонт и обслуживание электросетей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4</w:t>
            </w:r>
          </w:p>
        </w:tc>
      </w:tr>
      <w:tr w:rsidR="00302DC9" w:rsidRPr="00AA367E" w:rsidTr="009F3C02">
        <w:trPr>
          <w:trHeight w:val="31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2DC9" w:rsidRPr="00AA367E" w:rsidTr="009F3C02">
        <w:trPr>
          <w:trHeight w:val="1275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3. </w:t>
            </w:r>
            <w:r w:rsidRPr="00AA367E">
              <w:rPr>
                <w:color w:val="000000"/>
                <w:sz w:val="14"/>
                <w:szCs w:val="14"/>
                <w:u w:val="single"/>
              </w:rPr>
              <w:t xml:space="preserve">   </w:t>
            </w:r>
            <w:r w:rsidRPr="00AA367E">
              <w:rPr>
                <w:color w:val="000000"/>
                <w:sz w:val="14"/>
                <w:szCs w:val="14"/>
              </w:rPr>
              <w:t xml:space="preserve">               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Ликвидация несанкционированных свалок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уб 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302DC9" w:rsidRPr="00AA367E" w:rsidTr="009F3C02">
        <w:trPr>
          <w:trHeight w:val="538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Задача 14</w:t>
            </w:r>
            <w:r w:rsidRPr="00AA367E">
              <w:rPr>
                <w:color w:val="000000"/>
                <w:sz w:val="14"/>
                <w:szCs w:val="14"/>
              </w:rPr>
              <w:t xml:space="preserve">                     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Сроительство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контейнерных площадок для создания мест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накоплеия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ТКО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Мероприятия в рамках областного закона от 28.12.2018г. №147-ОЗ  (Обустройство контейнерных площадок в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д.Карстолово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ул.Дачная, ул. Фабрична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4"/>
                <w:szCs w:val="14"/>
              </w:rPr>
            </w:pPr>
            <w:r w:rsidRPr="00AA367E">
              <w:rPr>
                <w:sz w:val="14"/>
                <w:szCs w:val="14"/>
              </w:rPr>
              <w:t>кв.м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6"/>
                <w:szCs w:val="16"/>
              </w:rPr>
            </w:pPr>
            <w:r w:rsidRPr="00AA367E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6"/>
                <w:szCs w:val="16"/>
              </w:rPr>
            </w:pPr>
            <w:r w:rsidRPr="00AA367E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6"/>
                <w:szCs w:val="16"/>
              </w:rPr>
            </w:pPr>
            <w:r w:rsidRPr="00AA367E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6"/>
                <w:szCs w:val="16"/>
              </w:rPr>
            </w:pPr>
            <w:r w:rsidRPr="00AA367E">
              <w:rPr>
                <w:sz w:val="16"/>
                <w:szCs w:val="16"/>
              </w:rPr>
              <w:t> </w:t>
            </w:r>
          </w:p>
        </w:tc>
      </w:tr>
      <w:tr w:rsidR="00302DC9" w:rsidRPr="00AA367E" w:rsidTr="009F3C02">
        <w:trPr>
          <w:trHeight w:val="124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4"/>
                <w:szCs w:val="14"/>
              </w:rPr>
            </w:pPr>
            <w:r w:rsidRPr="00AA367E">
              <w:rPr>
                <w:sz w:val="14"/>
                <w:szCs w:val="14"/>
              </w:rPr>
              <w:t>кол-во оборудованных площадок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6"/>
                <w:szCs w:val="16"/>
              </w:rPr>
            </w:pPr>
            <w:r w:rsidRPr="00AA367E">
              <w:rPr>
                <w:sz w:val="16"/>
                <w:szCs w:val="16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6"/>
                <w:szCs w:val="16"/>
              </w:rPr>
            </w:pPr>
            <w:r w:rsidRPr="00AA367E">
              <w:rPr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6"/>
                <w:szCs w:val="16"/>
              </w:rPr>
            </w:pPr>
            <w:r w:rsidRPr="00AA367E"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6"/>
                <w:szCs w:val="16"/>
              </w:rPr>
            </w:pPr>
            <w:r w:rsidRPr="00AA367E">
              <w:rPr>
                <w:sz w:val="16"/>
                <w:szCs w:val="16"/>
              </w:rPr>
              <w:t>2</w:t>
            </w:r>
          </w:p>
        </w:tc>
      </w:tr>
      <w:tr w:rsidR="00302DC9" w:rsidRPr="00AA367E" w:rsidTr="009F3C02">
        <w:trPr>
          <w:trHeight w:val="426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5</w:t>
            </w:r>
            <w:r w:rsidRPr="00AA367E">
              <w:rPr>
                <w:b/>
                <w:bCs/>
                <w:color w:val="000000"/>
                <w:sz w:val="12"/>
                <w:szCs w:val="12"/>
              </w:rPr>
              <w:t xml:space="preserve">                         </w:t>
            </w:r>
            <w:r w:rsidRPr="00AA367E">
              <w:rPr>
                <w:color w:val="000000"/>
                <w:sz w:val="12"/>
                <w:szCs w:val="12"/>
              </w:rPr>
              <w:t xml:space="preserve"> Проведение мероприятий по организации уличного освещения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052,2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Мероприятия в рамках областного закона ОЗ№3-ОЗ от 15.01.18г обустройство ул.освещения в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2DC9" w:rsidRPr="00AA367E" w:rsidTr="009F3C02">
        <w:trPr>
          <w:trHeight w:val="79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sz w:val="14"/>
                <w:szCs w:val="14"/>
              </w:rPr>
            </w:pPr>
            <w:r w:rsidRPr="00AA367E">
              <w:rPr>
                <w:sz w:val="14"/>
                <w:szCs w:val="14"/>
              </w:rPr>
              <w:t xml:space="preserve">кол-во </w:t>
            </w:r>
            <w:proofErr w:type="spellStart"/>
            <w:r w:rsidRPr="00AA367E">
              <w:rPr>
                <w:sz w:val="14"/>
                <w:szCs w:val="14"/>
              </w:rPr>
              <w:t>реализ.проектов</w:t>
            </w:r>
            <w:proofErr w:type="spellEnd"/>
            <w:r w:rsidRPr="00AA367E">
              <w:rPr>
                <w:sz w:val="14"/>
                <w:szCs w:val="14"/>
              </w:rPr>
              <w:t xml:space="preserve"> 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1</w:t>
            </w:r>
          </w:p>
        </w:tc>
      </w:tr>
      <w:tr w:rsidR="005F1620" w:rsidRPr="00AA367E" w:rsidTr="009F3C02">
        <w:trPr>
          <w:trHeight w:val="315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367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367E" w:rsidRPr="00AA367E" w:rsidRDefault="00AA367E" w:rsidP="00AA36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26256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367E" w:rsidRPr="00AA367E" w:rsidRDefault="00AA367E" w:rsidP="00AA36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5380,04</w:t>
            </w:r>
          </w:p>
        </w:tc>
        <w:tc>
          <w:tcPr>
            <w:tcW w:w="5993" w:type="dxa"/>
            <w:gridSpan w:val="9"/>
            <w:shd w:val="clear" w:color="000000" w:fill="A6A6A6"/>
            <w:vAlign w:val="bottom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41C9D" w:rsidRPr="00041C9D" w:rsidRDefault="00041C9D" w:rsidP="00041C9D">
      <w:pPr>
        <w:jc w:val="both"/>
        <w:rPr>
          <w:sz w:val="28"/>
          <w:szCs w:val="28"/>
        </w:rPr>
      </w:pPr>
    </w:p>
    <w:p w:rsidR="00580A9A" w:rsidRPr="00D6075D" w:rsidRDefault="00AF6D21" w:rsidP="00BB4BAC">
      <w:pPr>
        <w:pStyle w:val="a4"/>
        <w:numPr>
          <w:ilvl w:val="1"/>
          <w:numId w:val="12"/>
        </w:numPr>
        <w:ind w:left="0" w:firstLine="284"/>
        <w:jc w:val="both"/>
        <w:rPr>
          <w:sz w:val="28"/>
          <w:szCs w:val="28"/>
        </w:rPr>
      </w:pPr>
      <w:r w:rsidRPr="00BB4BAC">
        <w:rPr>
          <w:color w:val="000000"/>
          <w:sz w:val="28"/>
          <w:szCs w:val="28"/>
        </w:rPr>
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 на 2021 год и плановый период 2022-2023 годов»</w:t>
      </w:r>
      <w:bookmarkEnd w:id="2"/>
      <w:r w:rsidRPr="00BB4BAC">
        <w:rPr>
          <w:color w:val="000000"/>
          <w:sz w:val="28"/>
          <w:szCs w:val="28"/>
        </w:rPr>
        <w:t xml:space="preserve"> изложить в новой редакции:</w:t>
      </w:r>
    </w:p>
    <w:p w:rsidR="00D6075D" w:rsidRPr="00D6075D" w:rsidRDefault="00D6075D" w:rsidP="00D6075D">
      <w:pPr>
        <w:jc w:val="both"/>
        <w:rPr>
          <w:sz w:val="28"/>
          <w:szCs w:val="28"/>
        </w:rPr>
      </w:pPr>
    </w:p>
    <w:tbl>
      <w:tblPr>
        <w:tblW w:w="101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977"/>
        <w:gridCol w:w="1268"/>
        <w:gridCol w:w="932"/>
        <w:gridCol w:w="919"/>
        <w:gridCol w:w="1003"/>
        <w:gridCol w:w="866"/>
        <w:gridCol w:w="866"/>
        <w:gridCol w:w="737"/>
      </w:tblGrid>
      <w:tr w:rsidR="00D6075D" w:rsidRPr="00D6075D" w:rsidTr="00D6075D">
        <w:trPr>
          <w:trHeight w:val="54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68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2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919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735" w:type="dxa"/>
            <w:gridSpan w:val="3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3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</w:tr>
      <w:tr w:rsidR="00D6075D" w:rsidRPr="00D6075D" w:rsidTr="00D6075D">
        <w:trPr>
          <w:trHeight w:val="174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9</w:t>
            </w:r>
          </w:p>
        </w:tc>
      </w:tr>
      <w:tr w:rsidR="00D6075D" w:rsidRPr="00D6075D" w:rsidTr="00D6075D">
        <w:trPr>
          <w:trHeight w:val="42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Задача 1.         Строительство и содержание автомобильных дорог и инженерных сооружений на них в границах муниципального образования;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107,87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507,874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107,87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507,87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Услуги спец.техники по очистке от снега дорог общего пользования местного значения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7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Работы по ямочному ремонту дорог </w:t>
            </w:r>
            <w:proofErr w:type="gramStart"/>
            <w:r w:rsidRPr="00D6075D">
              <w:rPr>
                <w:color w:val="000000"/>
                <w:sz w:val="14"/>
                <w:szCs w:val="14"/>
              </w:rPr>
              <w:t>на</w:t>
            </w:r>
            <w:proofErr w:type="gramEnd"/>
            <w:r w:rsidRPr="00D6075D">
              <w:rPr>
                <w:color w:val="000000"/>
                <w:sz w:val="14"/>
                <w:szCs w:val="14"/>
              </w:rPr>
              <w:t xml:space="preserve">  тер. МО Войсковицкое СП (ДГПХ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ыполнение работ по подметанию дорог механизированным способом, покос травы на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тер.Войсковицкого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СП  (ДГПХ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60,87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60,87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0,8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 Задача 2.            Обеспечение безопасности дорожного движения;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492,13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492,13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Монтаж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искуственных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дорожных неровностей (ИДН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Приобретение дорожных знаков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Нанесение дорожной разметки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92,13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92,13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Задача 3.           Капитальный ремонт и ремонт автомобильных дорог общего пользования местного значения;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7402,03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4973,23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914,4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4045,6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4045,6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3356,43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927,63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428,8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Работы по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востановлению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изношенных слоев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асфальробет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покрыти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866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866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66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ценка тех состояния дороги, составление схем, смет;       услуги по осуществлению строительного контроля, экспертиза проектно-сметной документаци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776,03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61,63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76,0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61,6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Приобретение щебня, пес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емонт а/б покрытия дороги в щебеночном исполнении                     (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ч.с.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д.Карстолово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798,1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798,1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3.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емонт а/б покрытия дороги в щебеночном исполнении                     (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ул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Полевая-460п.м,207м3;  ул.Солнечная-800мп,360м3;  ул. Озерная-160м.п.,72м3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80,9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80,9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80,9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емонт а/б покрытия дороги (развитие общественной инфраструктуры _работы по ремонту дворовой территории многоквартирного дома по адресу: Ленинградская область, Гатчинский район, п. Новый Учхоз, пл. Усова, д.5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66,6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66,6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66,6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66,6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75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9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Ремонт а/б покрытия дороги (обустройство пешеходных тротуаров на территории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9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9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9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9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9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Задача 4          Мероприятия в области жилищного хозяйства; 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90,5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200,5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90,5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,5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 Оплата жилищных услуг по свободному жилому фонду (МУП ЖКХ Сиверский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31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40,5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0,5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</w:t>
            </w: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31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40,5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0,5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За услуги по расчету платы, печати документов за пользование жилым помещением (АО ЕИРЦ ЛО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 xml:space="preserve">Задача 5.               Мероприятия  по энергосбережению и повышению </w:t>
            </w:r>
            <w:proofErr w:type="spellStart"/>
            <w:r w:rsidRPr="00D6075D">
              <w:rPr>
                <w:b/>
                <w:bCs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7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Мероприятия  по энергосбережению и повышению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  </w:t>
            </w: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 xml:space="preserve">Задача 6.               Содержание муниципального жилищного фонда, в т.ч. капитальный ремонт муниципального жилищного фонда; 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207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207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7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4"/>
                <w:szCs w:val="14"/>
              </w:rPr>
            </w:pPr>
            <w:r w:rsidRPr="00D6075D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207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207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зносы за  капитальный ремонт муниципального жилищного фонда;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207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207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  </w:t>
            </w: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207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207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7.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Задача 7.            Мероприятия в области коммунального хозяйства; 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545,82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84,24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92,79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545,82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84,24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92,79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плата жилищных услуг по свободному жилому фонду (АО Коммунальные системы Гатчинского района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31,41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2,1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37,1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42,17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40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31,41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2,1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37,1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плата жилищных услуг по свободному жилому фонду (АО Коммунальные системы Гатчинского района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14,41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7,1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62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40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14,41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7,1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Задача 8.               Проведение мероприятий по организации уличного освещения;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6101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16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85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6101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16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85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Организация уличного освещения  (Оплата за потребленную  электроэнергию (мощность)                   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201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716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785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201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716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785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Работы по содержанию и ремонту сетей уличного освещения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Районный </w:t>
            </w:r>
            <w:r w:rsidRPr="00D6075D">
              <w:rPr>
                <w:color w:val="000000"/>
                <w:sz w:val="14"/>
                <w:szCs w:val="14"/>
              </w:rPr>
              <w:lastRenderedPageBreak/>
              <w:t>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lastRenderedPageBreak/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4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888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8.3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Услуги автокран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4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Задача 9.             Проведение мероприятий по озеленению территории поселения; 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Посадка саженцев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58,78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18,7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58,78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Приобретение рассады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9.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Поставка цветов, саженцев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Задача 10.           Мероприятия по организации и содержанию мест захоронений;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роприятия по оказанию услуг по обращению с ТКО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76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устройство и уборка кладбищ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0.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приобретение щебня для отсыпки дорожек на территории кладбищ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0.3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услуги по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аккарицидной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обработке кладбищ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34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 Задача 11.                          Прочие мероприятия по благоустройству территории 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7890,03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3317,78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2762,9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809,35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7890,03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3317,78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2762,9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1809,35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Санитарная очистка территории поселения, в.т.ч.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убока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снега в ручную,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механиз.способом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окашивание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территории, обработка территории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дезинф.сред-ми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(ДГПХ)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18,89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251,3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297,8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69,75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18,89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251,3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297,8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69,75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пиловка деревьев, кустарников, ремонт памятных мемориалов, составление сметной документации, прочие расходы по благоустройству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граждение придомовых территорий, установка скамеек, урн, вазонов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Услуги по техническому  обследованию, поверки инструментов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Услуги по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аккарицидной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обработки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зработка смет</w:t>
            </w:r>
            <w:r>
              <w:rPr>
                <w:color w:val="000000"/>
                <w:sz w:val="14"/>
                <w:szCs w:val="14"/>
              </w:rPr>
              <w:t>ной документации, проверка прави</w:t>
            </w:r>
            <w:r w:rsidRPr="00D6075D">
              <w:rPr>
                <w:color w:val="000000"/>
                <w:sz w:val="14"/>
                <w:szCs w:val="14"/>
              </w:rPr>
              <w:t>льности применения расценок, услуги по разработке проекта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43,2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43,2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43,2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43,2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онтаж/демонтаж консолей, новогодней елки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Страхование гр.ответственности (Трактор и Спецтехника)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,6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,6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Изготовление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МАФов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(скамейки, урны , вазоны, парковые фигуры и т.д.), приобретение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мотокосы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>, панорама победы, таблички информационные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729,17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29,1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29,17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29,1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Приобретение ГСМ, масел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874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874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24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Запчасти для трактора, оборудования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хознужды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(мешки, инвентарь)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9,2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9,2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9,2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9,2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1.1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Приобретение строительных товаров (песок, краска, инструмент)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5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156,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87,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Задача 12.            Мероприятия по энергоснабжению и повышению энергетической эффективности;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Установка светильников уличного </w:t>
            </w:r>
            <w:r w:rsidRPr="00D6075D">
              <w:rPr>
                <w:color w:val="000000"/>
                <w:sz w:val="14"/>
                <w:szCs w:val="14"/>
              </w:rPr>
              <w:lastRenderedPageBreak/>
              <w:t>освещения, энергосберегающего оборудования, ремонт электрощит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13.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Задача 13.                   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75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6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4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4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4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4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4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4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Задача 14.   С</w:t>
            </w:r>
            <w:r>
              <w:rPr>
                <w:b/>
                <w:bCs/>
                <w:color w:val="000000"/>
                <w:sz w:val="14"/>
                <w:szCs w:val="14"/>
              </w:rPr>
              <w:t>т</w:t>
            </w:r>
            <w:r w:rsidRPr="00D6075D">
              <w:rPr>
                <w:b/>
                <w:bCs/>
                <w:color w:val="000000"/>
                <w:sz w:val="14"/>
                <w:szCs w:val="14"/>
              </w:rPr>
              <w:t>ро</w:t>
            </w:r>
            <w:r>
              <w:rPr>
                <w:b/>
                <w:bCs/>
                <w:color w:val="000000"/>
                <w:sz w:val="14"/>
                <w:szCs w:val="14"/>
              </w:rPr>
              <w:t>и</w:t>
            </w: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тельство контейнерных площадок для создания мест 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накопления</w:t>
            </w: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 ТКО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482,18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482,18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4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D6075D">
              <w:rPr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         Мероприятия на реализацию областного закона от 28.12.2018г. №147-ОЗ (Обустройство контейнерных площадок в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д.Карстолово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ул.Дачная, ул. Фабричная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82,18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482,1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97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Задача 15.        Проведение мероприятий по организации уличного освещения </w:t>
            </w: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122,61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122,61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52,26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052,26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00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D6075D">
              <w:rPr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 xml:space="preserve">          Мероприятия на реализацию областного закона от 28.12.2018г. №3-ОЗ (обустройство ул.освещения в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29,65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29,65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15.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Обустройство ул.освещения в </w:t>
            </w:r>
            <w:proofErr w:type="spellStart"/>
            <w:r w:rsidRPr="00D6075D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  <w:r w:rsidRPr="00D6075D">
              <w:rPr>
                <w:color w:val="000000"/>
                <w:sz w:val="14"/>
                <w:szCs w:val="14"/>
              </w:rPr>
              <w:t>, (поддержка развития общественной инфраструктуры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22,61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522,61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8"/>
                <w:szCs w:val="18"/>
              </w:rPr>
            </w:pPr>
            <w:r w:rsidRPr="00D607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4"/>
                <w:szCs w:val="14"/>
              </w:rPr>
            </w:pPr>
            <w:r w:rsidRPr="00D6075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6"/>
                <w:szCs w:val="16"/>
              </w:rPr>
            </w:pPr>
            <w:r w:rsidRPr="00D607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vMerge/>
            <w:vAlign w:val="center"/>
            <w:hideMark/>
          </w:tcPr>
          <w:p w:rsidR="00D6075D" w:rsidRPr="00D6075D" w:rsidRDefault="00D6075D" w:rsidP="00D6075D">
            <w:pPr>
              <w:rPr>
                <w:color w:val="000000"/>
                <w:sz w:val="16"/>
                <w:szCs w:val="16"/>
              </w:rPr>
            </w:pPr>
          </w:p>
        </w:tc>
      </w:tr>
      <w:tr w:rsidR="00D6075D" w:rsidRPr="00D6075D" w:rsidTr="00D6075D">
        <w:trPr>
          <w:trHeight w:val="315"/>
        </w:trPr>
        <w:tc>
          <w:tcPr>
            <w:tcW w:w="557" w:type="dxa"/>
            <w:shd w:val="clear" w:color="000000" w:fill="D9D9D9"/>
            <w:noWrap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:rsidR="00D6075D" w:rsidRPr="00D6075D" w:rsidRDefault="00D6075D" w:rsidP="00D607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268" w:type="dxa"/>
            <w:shd w:val="clear" w:color="000000" w:fill="D9D9D9"/>
            <w:noWrap/>
            <w:vAlign w:val="center"/>
            <w:hideMark/>
          </w:tcPr>
          <w:p w:rsidR="00D6075D" w:rsidRPr="00D6075D" w:rsidRDefault="00D6075D" w:rsidP="00D607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6075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color w:val="000000"/>
                <w:sz w:val="10"/>
                <w:szCs w:val="10"/>
              </w:rPr>
            </w:pPr>
            <w:r w:rsidRPr="00D6075D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19" w:type="dxa"/>
            <w:shd w:val="clear" w:color="000000" w:fill="D9D9D9"/>
            <w:noWrap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31636,67</w:t>
            </w:r>
          </w:p>
        </w:tc>
        <w:tc>
          <w:tcPr>
            <w:tcW w:w="1003" w:type="dxa"/>
            <w:shd w:val="clear" w:color="000000" w:fill="D9D9D9"/>
            <w:noWrap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15037,09</w:t>
            </w:r>
          </w:p>
        </w:tc>
        <w:tc>
          <w:tcPr>
            <w:tcW w:w="866" w:type="dxa"/>
            <w:shd w:val="clear" w:color="000000" w:fill="D9D9D9"/>
            <w:noWrap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8432,54</w:t>
            </w:r>
          </w:p>
        </w:tc>
        <w:tc>
          <w:tcPr>
            <w:tcW w:w="866" w:type="dxa"/>
            <w:shd w:val="clear" w:color="000000" w:fill="D9D9D9"/>
            <w:noWrap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7652,64</w:t>
            </w:r>
          </w:p>
        </w:tc>
        <w:tc>
          <w:tcPr>
            <w:tcW w:w="737" w:type="dxa"/>
            <w:shd w:val="clear" w:color="000000" w:fill="D9D9D9"/>
            <w:noWrap/>
            <w:vAlign w:val="center"/>
            <w:hideMark/>
          </w:tcPr>
          <w:p w:rsidR="00D6075D" w:rsidRPr="00D6075D" w:rsidRDefault="00D6075D" w:rsidP="00D60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7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15CDB" w:rsidRDefault="00015CDB" w:rsidP="00015CDB">
      <w:pPr>
        <w:jc w:val="both"/>
        <w:rPr>
          <w:sz w:val="28"/>
          <w:szCs w:val="28"/>
        </w:rPr>
      </w:pPr>
    </w:p>
    <w:p w:rsidR="00D6075D" w:rsidRDefault="00D6075D" w:rsidP="00015CDB">
      <w:pPr>
        <w:jc w:val="both"/>
        <w:rPr>
          <w:sz w:val="28"/>
          <w:szCs w:val="28"/>
        </w:rPr>
      </w:pPr>
    </w:p>
    <w:p w:rsidR="00F3078F" w:rsidRPr="00161442" w:rsidRDefault="004343D1" w:rsidP="00161442">
      <w:pPr>
        <w:pStyle w:val="a4"/>
        <w:numPr>
          <w:ilvl w:val="1"/>
          <w:numId w:val="47"/>
        </w:numPr>
        <w:ind w:left="0" w:firstLine="0"/>
        <w:jc w:val="both"/>
        <w:rPr>
          <w:sz w:val="28"/>
          <w:szCs w:val="28"/>
        </w:rPr>
      </w:pPr>
      <w:r w:rsidRPr="00161442">
        <w:rPr>
          <w:sz w:val="28"/>
          <w:szCs w:val="28"/>
        </w:rPr>
        <w:t xml:space="preserve">В паспорте подпрограммы 4 «Развитие культуры, организация праздничных мероприятий на территории </w:t>
      </w:r>
      <w:proofErr w:type="spellStart"/>
      <w:r w:rsidRPr="00161442">
        <w:rPr>
          <w:sz w:val="28"/>
          <w:szCs w:val="28"/>
        </w:rPr>
        <w:t>Войсковицкого</w:t>
      </w:r>
      <w:proofErr w:type="spellEnd"/>
      <w:r w:rsidRPr="00161442">
        <w:rPr>
          <w:sz w:val="28"/>
          <w:szCs w:val="28"/>
        </w:rPr>
        <w:t xml:space="preserve">  сельского поселения Гатчинского муниципального района на 202</w:t>
      </w:r>
      <w:r w:rsidR="00161442">
        <w:rPr>
          <w:sz w:val="28"/>
          <w:szCs w:val="28"/>
        </w:rPr>
        <w:t>1</w:t>
      </w:r>
      <w:r w:rsidRPr="00161442">
        <w:rPr>
          <w:sz w:val="28"/>
          <w:szCs w:val="28"/>
        </w:rPr>
        <w:t xml:space="preserve"> год и плановый период 2022-2023 годов</w:t>
      </w:r>
      <w:r w:rsidRPr="00161442">
        <w:rPr>
          <w:rFonts w:eastAsia="Calibri"/>
          <w:sz w:val="28"/>
          <w:szCs w:val="28"/>
        </w:rPr>
        <w:t>» «Источники финансирования подпрограммы» изложить в новой редакции: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2"/>
        <w:gridCol w:w="1564"/>
        <w:gridCol w:w="1684"/>
        <w:gridCol w:w="17"/>
        <w:gridCol w:w="1559"/>
        <w:gridCol w:w="1816"/>
      </w:tblGrid>
      <w:tr w:rsidR="00015CDB" w:rsidRPr="00246301" w:rsidTr="00161442">
        <w:trPr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15CDB" w:rsidRPr="001728A4" w:rsidTr="00161442">
        <w:trPr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DB" w:rsidRPr="00246301" w:rsidRDefault="00015CDB" w:rsidP="00015CDB">
            <w:pPr>
              <w:spacing w:line="0" w:lineRule="atLeast"/>
              <w:ind w:right="-1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161442" w:rsidRPr="008F41C2" w:rsidTr="00161442">
        <w:trPr>
          <w:trHeight w:val="527"/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442" w:rsidRPr="00F75044" w:rsidRDefault="00161442" w:rsidP="00161442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442">
              <w:rPr>
                <w:b/>
                <w:bCs/>
                <w:color w:val="000000"/>
                <w:sz w:val="20"/>
                <w:szCs w:val="20"/>
              </w:rPr>
              <w:t>46417,80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442">
              <w:rPr>
                <w:b/>
                <w:bCs/>
                <w:color w:val="000000"/>
                <w:sz w:val="20"/>
                <w:szCs w:val="20"/>
              </w:rPr>
              <w:t>16770,00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442">
              <w:rPr>
                <w:b/>
                <w:bCs/>
                <w:color w:val="000000"/>
                <w:sz w:val="20"/>
                <w:szCs w:val="20"/>
              </w:rPr>
              <w:t>14631,00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442">
              <w:rPr>
                <w:b/>
                <w:bCs/>
                <w:color w:val="000000"/>
                <w:sz w:val="20"/>
                <w:szCs w:val="20"/>
              </w:rPr>
              <w:t>15016,80</w:t>
            </w:r>
          </w:p>
        </w:tc>
      </w:tr>
      <w:tr w:rsidR="00015CDB" w:rsidRPr="009E46B5" w:rsidTr="00161442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CDB" w:rsidRPr="00F75044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9E46B5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9E46B5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9E46B5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9E46B5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</w:tr>
      <w:tr w:rsidR="00161442" w:rsidRPr="008F41C2" w:rsidTr="00161442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442" w:rsidRPr="00F75044" w:rsidRDefault="00161442" w:rsidP="0016144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61442" w:rsidRPr="008F41C2" w:rsidTr="00161442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442" w:rsidRPr="00F75044" w:rsidRDefault="00161442" w:rsidP="0016144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4 501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4 501,6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61442" w:rsidRPr="008F41C2" w:rsidTr="00161442">
        <w:trPr>
          <w:jc w:val="center"/>
        </w:trPr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42" w:rsidRPr="00F75044" w:rsidRDefault="00161442" w:rsidP="0016144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61442" w:rsidRPr="008F41C2" w:rsidTr="00161442">
        <w:trPr>
          <w:trHeight w:val="28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42" w:rsidRPr="00F75044" w:rsidRDefault="00161442" w:rsidP="00161442">
            <w:pPr>
              <w:tabs>
                <w:tab w:val="left" w:pos="4144"/>
              </w:tabs>
              <w:spacing w:line="0" w:lineRule="atLeast"/>
              <w:ind w:right="-12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61442" w:rsidRPr="008F41C2" w:rsidTr="00161442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42" w:rsidRPr="00F75044" w:rsidRDefault="00161442" w:rsidP="00161442">
            <w:pPr>
              <w:tabs>
                <w:tab w:val="left" w:pos="4144"/>
              </w:tabs>
              <w:spacing w:line="0" w:lineRule="atLeast"/>
              <w:ind w:right="-12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41 91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12 2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14 631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442" w:rsidRPr="00161442" w:rsidRDefault="00161442" w:rsidP="00161442">
            <w:pPr>
              <w:pStyle w:val="a4"/>
              <w:numPr>
                <w:ilvl w:val="0"/>
                <w:numId w:val="48"/>
              </w:num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442">
              <w:rPr>
                <w:i/>
                <w:iCs/>
                <w:color w:val="000000"/>
                <w:sz w:val="20"/>
                <w:szCs w:val="20"/>
              </w:rPr>
              <w:t>16,80</w:t>
            </w:r>
          </w:p>
        </w:tc>
      </w:tr>
    </w:tbl>
    <w:p w:rsidR="004343D1" w:rsidRDefault="004343D1" w:rsidP="004343D1">
      <w:pPr>
        <w:pStyle w:val="a4"/>
        <w:ind w:left="284"/>
        <w:jc w:val="both"/>
        <w:rPr>
          <w:sz w:val="28"/>
          <w:szCs w:val="28"/>
        </w:rPr>
      </w:pPr>
    </w:p>
    <w:p w:rsidR="00D30D36" w:rsidRPr="00161442" w:rsidRDefault="00015CDB" w:rsidP="00161442">
      <w:pPr>
        <w:pStyle w:val="a4"/>
        <w:numPr>
          <w:ilvl w:val="1"/>
          <w:numId w:val="47"/>
        </w:numPr>
        <w:ind w:left="0" w:firstLine="0"/>
        <w:jc w:val="both"/>
        <w:rPr>
          <w:sz w:val="28"/>
          <w:szCs w:val="28"/>
        </w:rPr>
      </w:pPr>
      <w:r w:rsidRPr="00161442">
        <w:rPr>
          <w:sz w:val="28"/>
          <w:szCs w:val="28"/>
        </w:rPr>
        <w:t>«</w:t>
      </w:r>
      <w:r w:rsidRPr="00161442">
        <w:rPr>
          <w:color w:val="000000"/>
          <w:sz w:val="28"/>
          <w:szCs w:val="28"/>
        </w:rPr>
        <w:t xml:space="preserve">Планируемые результаты муниципальной подпрограммы "Развитие культуры, организация праздничных мероприятий на территории </w:t>
      </w:r>
      <w:proofErr w:type="spellStart"/>
      <w:r w:rsidRPr="00161442">
        <w:rPr>
          <w:color w:val="000000"/>
          <w:sz w:val="28"/>
          <w:szCs w:val="28"/>
        </w:rPr>
        <w:t>Войсковицкого</w:t>
      </w:r>
      <w:proofErr w:type="spellEnd"/>
      <w:r w:rsidRPr="00161442">
        <w:rPr>
          <w:color w:val="000000"/>
          <w:sz w:val="28"/>
          <w:szCs w:val="28"/>
        </w:rPr>
        <w:t xml:space="preserve">  сельского поселения Гатчинского муниципального района на 2021 год и плановый период 2022-2023 годов»</w:t>
      </w:r>
      <w:r w:rsidR="00D30D36" w:rsidRPr="00161442">
        <w:rPr>
          <w:color w:val="000000"/>
          <w:sz w:val="28"/>
          <w:szCs w:val="28"/>
        </w:rPr>
        <w:t xml:space="preserve"> изложить в новой редакции:</w:t>
      </w:r>
    </w:p>
    <w:p w:rsidR="00D30D36" w:rsidRDefault="00D30D36" w:rsidP="00D30D36">
      <w:pPr>
        <w:pStyle w:val="a4"/>
        <w:ind w:left="0"/>
        <w:jc w:val="both"/>
        <w:rPr>
          <w:sz w:val="28"/>
          <w:szCs w:val="28"/>
        </w:rPr>
      </w:pPr>
    </w:p>
    <w:tbl>
      <w:tblPr>
        <w:tblW w:w="989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57"/>
        <w:gridCol w:w="1307"/>
        <w:gridCol w:w="959"/>
        <w:gridCol w:w="1136"/>
        <w:gridCol w:w="1032"/>
        <w:gridCol w:w="963"/>
        <w:gridCol w:w="978"/>
        <w:gridCol w:w="692"/>
      </w:tblGrid>
      <w:tr w:rsidR="00161442" w:rsidRPr="00161442" w:rsidTr="00161442">
        <w:trPr>
          <w:trHeight w:val="61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0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59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136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73" w:type="dxa"/>
            <w:gridSpan w:val="3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</w:tr>
      <w:tr w:rsidR="00161442" w:rsidRPr="00161442" w:rsidTr="00161442">
        <w:trPr>
          <w:trHeight w:val="153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9</w:t>
            </w: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257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Задача 1.                    Обеспечение деятельности подведомственных учреждений культуры</w:t>
            </w: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38523,44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1283,44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692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6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38523,44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1283,44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38273,44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1033,44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6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38273,44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1033,44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257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Задача 2.         Обеспечение деятельности библиотек</w:t>
            </w: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692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        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6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4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257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Проведение культурно-массовых мероприятий к праздничным и памятным датам; </w:t>
            </w: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692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744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744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23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 xml:space="preserve"> Проведение культурно-массовых мероприятий к праздничным и памятным датам 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122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525"/>
        </w:trPr>
        <w:tc>
          <w:tcPr>
            <w:tcW w:w="568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257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 xml:space="preserve">Задача 4.            Мероприятия по обеспечению деятельности подведомственных учреждений культуры и библиотек </w:t>
            </w: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(МБУК)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8"/>
                <w:szCs w:val="18"/>
              </w:rPr>
            </w:pPr>
            <w:r w:rsidRPr="001614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(</w:t>
            </w:r>
            <w:proofErr w:type="spellStart"/>
            <w:r w:rsidRPr="00161442">
              <w:rPr>
                <w:color w:val="000000"/>
                <w:sz w:val="16"/>
                <w:szCs w:val="16"/>
              </w:rPr>
              <w:t>Библотека</w:t>
            </w:r>
            <w:proofErr w:type="spellEnd"/>
            <w:r w:rsidRPr="0016144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8"/>
                <w:szCs w:val="18"/>
              </w:rPr>
            </w:pPr>
            <w:r w:rsidRPr="001614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257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Задача 5.            Капитальный ремонт объектов государственной (муниципальной) собственности</w:t>
            </w: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1442" w:rsidRPr="00161442" w:rsidTr="00161442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42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281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:  Капитальный ремонт объектов государственной (муниципальной) собственности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161442" w:rsidRPr="00161442" w:rsidTr="00161442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213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: Капитальный ремонт объектов культуры         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161442" w:rsidRPr="00161442" w:rsidTr="00161442">
        <w:trPr>
          <w:trHeight w:val="279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4"/>
                <w:szCs w:val="14"/>
              </w:rPr>
            </w:pPr>
            <w:r w:rsidRPr="0016144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6"/>
                <w:szCs w:val="16"/>
              </w:rPr>
            </w:pPr>
            <w:r w:rsidRPr="001614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161442" w:rsidRPr="00161442" w:rsidRDefault="00161442" w:rsidP="00161442">
            <w:pPr>
              <w:rPr>
                <w:color w:val="000000"/>
                <w:sz w:val="16"/>
                <w:szCs w:val="16"/>
              </w:rPr>
            </w:pPr>
          </w:p>
        </w:tc>
      </w:tr>
      <w:tr w:rsidR="00161442" w:rsidRPr="00161442" w:rsidTr="00161442">
        <w:trPr>
          <w:trHeight w:val="315"/>
        </w:trPr>
        <w:tc>
          <w:tcPr>
            <w:tcW w:w="568" w:type="dxa"/>
            <w:shd w:val="clear" w:color="000000" w:fill="D9D9D9"/>
            <w:noWrap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57" w:type="dxa"/>
            <w:shd w:val="clear" w:color="000000" w:fill="D9D9D9"/>
            <w:noWrap/>
            <w:vAlign w:val="center"/>
            <w:hideMark/>
          </w:tcPr>
          <w:p w:rsidR="00161442" w:rsidRPr="00161442" w:rsidRDefault="00161442" w:rsidP="001614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44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07" w:type="dxa"/>
            <w:shd w:val="clear" w:color="000000" w:fill="D9D9D9"/>
            <w:noWrap/>
            <w:vAlign w:val="center"/>
            <w:hideMark/>
          </w:tcPr>
          <w:p w:rsidR="00161442" w:rsidRPr="00161442" w:rsidRDefault="00161442" w:rsidP="0016144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144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color w:val="000000"/>
                <w:sz w:val="10"/>
                <w:szCs w:val="10"/>
              </w:rPr>
            </w:pPr>
            <w:r w:rsidRPr="0016144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shd w:val="clear" w:color="000000" w:fill="D9D9D9"/>
            <w:noWrap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46417,80</w:t>
            </w:r>
          </w:p>
        </w:tc>
        <w:tc>
          <w:tcPr>
            <w:tcW w:w="1032" w:type="dxa"/>
            <w:shd w:val="clear" w:color="000000" w:fill="D9D9D9"/>
            <w:noWrap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6770,00</w:t>
            </w:r>
          </w:p>
        </w:tc>
        <w:tc>
          <w:tcPr>
            <w:tcW w:w="963" w:type="dxa"/>
            <w:shd w:val="clear" w:color="000000" w:fill="D9D9D9"/>
            <w:noWrap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4631,00</w:t>
            </w:r>
          </w:p>
        </w:tc>
        <w:tc>
          <w:tcPr>
            <w:tcW w:w="978" w:type="dxa"/>
            <w:shd w:val="clear" w:color="000000" w:fill="D9D9D9"/>
            <w:noWrap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15016,80</w:t>
            </w:r>
          </w:p>
        </w:tc>
        <w:tc>
          <w:tcPr>
            <w:tcW w:w="692" w:type="dxa"/>
            <w:shd w:val="clear" w:color="000000" w:fill="D9D9D9"/>
            <w:noWrap/>
            <w:vAlign w:val="center"/>
            <w:hideMark/>
          </w:tcPr>
          <w:p w:rsidR="00161442" w:rsidRPr="00161442" w:rsidRDefault="00161442" w:rsidP="0016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14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61442" w:rsidRDefault="00161442" w:rsidP="00D30D36">
      <w:pPr>
        <w:pStyle w:val="a4"/>
        <w:ind w:left="0"/>
        <w:jc w:val="both"/>
        <w:rPr>
          <w:sz w:val="28"/>
          <w:szCs w:val="28"/>
        </w:rPr>
      </w:pPr>
    </w:p>
    <w:p w:rsidR="00D30D36" w:rsidRPr="00C83D79" w:rsidRDefault="00CF6F70" w:rsidP="00C83D79">
      <w:pPr>
        <w:pStyle w:val="a4"/>
        <w:numPr>
          <w:ilvl w:val="1"/>
          <w:numId w:val="47"/>
        </w:numPr>
        <w:ind w:left="0" w:firstLine="0"/>
        <w:jc w:val="both"/>
        <w:rPr>
          <w:color w:val="000000"/>
          <w:sz w:val="28"/>
          <w:szCs w:val="28"/>
        </w:rPr>
      </w:pPr>
      <w:r w:rsidRPr="00C83D79">
        <w:rPr>
          <w:sz w:val="28"/>
          <w:szCs w:val="28"/>
        </w:rPr>
        <w:t>«</w:t>
      </w:r>
      <w:r w:rsidRPr="00C83D79">
        <w:rPr>
          <w:color w:val="000000"/>
          <w:sz w:val="28"/>
          <w:szCs w:val="28"/>
        </w:rPr>
        <w:t xml:space="preserve">Перечень и объем финансирования мероприятий подпрограммы "Развитие культуры, организация праздничных мероприятий на территории </w:t>
      </w:r>
      <w:proofErr w:type="spellStart"/>
      <w:r w:rsidRPr="00C83D79">
        <w:rPr>
          <w:color w:val="000000"/>
          <w:sz w:val="28"/>
          <w:szCs w:val="28"/>
        </w:rPr>
        <w:t>Войсковицкого</w:t>
      </w:r>
      <w:proofErr w:type="spellEnd"/>
      <w:r w:rsidRPr="00C83D79">
        <w:rPr>
          <w:color w:val="000000"/>
          <w:sz w:val="28"/>
          <w:szCs w:val="28"/>
        </w:rPr>
        <w:t xml:space="preserve">  сельского поселения Гатчинского муниципального района на 2021 год  и плановый период 2022-2023 годов» изложить в новой редакции:</w:t>
      </w:r>
    </w:p>
    <w:p w:rsidR="00C83D79" w:rsidRPr="00C83D79" w:rsidRDefault="00C83D79" w:rsidP="00C83D79">
      <w:pPr>
        <w:pStyle w:val="a4"/>
        <w:jc w:val="both"/>
        <w:rPr>
          <w:sz w:val="28"/>
          <w:szCs w:val="28"/>
        </w:rPr>
      </w:pPr>
    </w:p>
    <w:tbl>
      <w:tblPr>
        <w:tblW w:w="10286" w:type="dxa"/>
        <w:tblInd w:w="118" w:type="dxa"/>
        <w:tblLayout w:type="fixed"/>
        <w:tblLook w:val="04A0"/>
      </w:tblPr>
      <w:tblGrid>
        <w:gridCol w:w="568"/>
        <w:gridCol w:w="2399"/>
        <w:gridCol w:w="1559"/>
        <w:gridCol w:w="959"/>
        <w:gridCol w:w="1136"/>
        <w:gridCol w:w="1032"/>
        <w:gridCol w:w="963"/>
        <w:gridCol w:w="978"/>
        <w:gridCol w:w="692"/>
      </w:tblGrid>
      <w:tr w:rsidR="00C83D79" w:rsidRPr="00C83D79" w:rsidTr="00C83D79">
        <w:trPr>
          <w:trHeight w:val="6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</w:tr>
      <w:tr w:rsidR="00C83D79" w:rsidRPr="00C83D79" w:rsidTr="00C83D79">
        <w:trPr>
          <w:trHeight w:val="15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9</w:t>
            </w: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Задача 1.                    Обеспечение деятельности подведомствен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38523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1283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38523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1283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38273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1033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38273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1033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Задача 2.         Обеспечение деятельности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Проведение культурно-массовых мероприятий к праздничным и памятным датам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74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74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 xml:space="preserve"> Проведение культурно-массовых мероприятий к праздничным и памятным дат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 xml:space="preserve">Задача 4.            Мероприятия по обеспечению деятельности подведомственных учреждений культуры и библиот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(МБУ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8"/>
                <w:szCs w:val="18"/>
              </w:rPr>
            </w:pPr>
            <w:r w:rsidRPr="00C83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(</w:t>
            </w:r>
            <w:proofErr w:type="spellStart"/>
            <w:r w:rsidRPr="00C83D79">
              <w:rPr>
                <w:color w:val="000000"/>
                <w:sz w:val="16"/>
                <w:szCs w:val="16"/>
              </w:rPr>
              <w:t>Библотека</w:t>
            </w:r>
            <w:proofErr w:type="spellEnd"/>
            <w:r w:rsidRPr="00C83D7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8"/>
                <w:szCs w:val="18"/>
              </w:rPr>
            </w:pPr>
            <w:r w:rsidRPr="00C83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Задача 5.            Капитальный ремонт объектов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3D79" w:rsidRPr="00C83D79" w:rsidTr="00C83D79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:  Капитальный ремонт объектов государственной (муниципальной)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83D79" w:rsidRPr="00C83D79" w:rsidTr="00C83D7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: Капитальный ремонт объектов культуры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83D79" w:rsidRPr="00C83D79" w:rsidTr="00C83D79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4"/>
                <w:szCs w:val="14"/>
              </w:rPr>
            </w:pPr>
            <w:r w:rsidRPr="00C83D7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6"/>
                <w:szCs w:val="16"/>
              </w:rPr>
            </w:pPr>
            <w:r w:rsidRPr="00C83D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D79" w:rsidRPr="00C83D79" w:rsidRDefault="00C83D79" w:rsidP="00C83D79">
            <w:pPr>
              <w:rPr>
                <w:color w:val="000000"/>
                <w:sz w:val="16"/>
                <w:szCs w:val="16"/>
              </w:rPr>
            </w:pPr>
          </w:p>
        </w:tc>
      </w:tr>
      <w:tr w:rsidR="00C83D79" w:rsidRPr="00C83D79" w:rsidTr="00C83D7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D79" w:rsidRPr="00C83D79" w:rsidRDefault="00C83D79" w:rsidP="00C83D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D79" w:rsidRPr="00C83D79" w:rsidRDefault="00C83D79" w:rsidP="00C83D7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83D7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color w:val="000000"/>
                <w:sz w:val="10"/>
                <w:szCs w:val="10"/>
              </w:rPr>
            </w:pPr>
            <w:r w:rsidRPr="00C83D7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46417,8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677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4631,0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15016,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83D79" w:rsidRPr="00C83D79" w:rsidRDefault="00C83D79" w:rsidP="00C83D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D7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F6F70" w:rsidRDefault="00CF6F70" w:rsidP="00CF6F70">
      <w:pPr>
        <w:pStyle w:val="a4"/>
        <w:ind w:left="0"/>
        <w:jc w:val="both"/>
        <w:rPr>
          <w:sz w:val="28"/>
          <w:szCs w:val="28"/>
        </w:rPr>
      </w:pPr>
    </w:p>
    <w:p w:rsidR="00CF6F70" w:rsidRDefault="00C83D79" w:rsidP="00CF6F70">
      <w:pPr>
        <w:pStyle w:val="a4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1. В п</w:t>
      </w:r>
      <w:r w:rsidR="00AD53CB">
        <w:rPr>
          <w:sz w:val="28"/>
          <w:szCs w:val="28"/>
        </w:rPr>
        <w:t>аспорте подпрограммы 5</w:t>
      </w:r>
      <w:r>
        <w:rPr>
          <w:sz w:val="28"/>
          <w:szCs w:val="28"/>
        </w:rPr>
        <w:t xml:space="preserve"> </w:t>
      </w:r>
      <w:r w:rsidR="00AD53CB" w:rsidRPr="00AD53CB">
        <w:rPr>
          <w:sz w:val="28"/>
          <w:szCs w:val="28"/>
        </w:rPr>
        <w:t xml:space="preserve">«Развитие физической культуры, спорта и молодежной политики на территории </w:t>
      </w:r>
      <w:proofErr w:type="spellStart"/>
      <w:r w:rsidR="00AD53CB" w:rsidRPr="00AD53CB">
        <w:rPr>
          <w:sz w:val="28"/>
          <w:szCs w:val="28"/>
        </w:rPr>
        <w:t>Войсковицкого</w:t>
      </w:r>
      <w:proofErr w:type="spellEnd"/>
      <w:r w:rsidR="00AD53CB" w:rsidRPr="00AD53CB">
        <w:rPr>
          <w:sz w:val="28"/>
          <w:szCs w:val="28"/>
        </w:rPr>
        <w:t xml:space="preserve">  сельского поселения на 2021 год и плановый период 2022-2023 годов</w:t>
      </w:r>
      <w:r w:rsidR="00AD53CB" w:rsidRPr="00AD53CB">
        <w:rPr>
          <w:rFonts w:eastAsia="Calibri"/>
          <w:sz w:val="28"/>
          <w:szCs w:val="28"/>
        </w:rPr>
        <w:t>»</w:t>
      </w:r>
      <w:r w:rsidR="00AD53CB">
        <w:rPr>
          <w:rFonts w:eastAsia="Calibri"/>
          <w:sz w:val="28"/>
          <w:szCs w:val="28"/>
        </w:rPr>
        <w:t xml:space="preserve"> «Источники финансирования подпрограммы» изложить в следующей редакции: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701"/>
        <w:gridCol w:w="1701"/>
        <w:gridCol w:w="1714"/>
      </w:tblGrid>
      <w:tr w:rsidR="00AD53CB" w:rsidRPr="006A7D57" w:rsidTr="00AD53CB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AD53CB" w:rsidRPr="001728A4" w:rsidTr="00AD53CB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9C5699" w:rsidRPr="00FC4253" w:rsidTr="009C5699">
        <w:trPr>
          <w:trHeight w:val="586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699" w:rsidRPr="00F75044" w:rsidRDefault="009C5699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center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699">
              <w:rPr>
                <w:b/>
                <w:bCs/>
                <w:color w:val="000000"/>
                <w:sz w:val="20"/>
                <w:szCs w:val="20"/>
              </w:rPr>
              <w:t>4497,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699">
              <w:rPr>
                <w:b/>
                <w:bCs/>
                <w:color w:val="000000"/>
                <w:sz w:val="20"/>
                <w:szCs w:val="20"/>
              </w:rPr>
              <w:t>2197,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699">
              <w:rPr>
                <w:b/>
                <w:bCs/>
                <w:color w:val="000000"/>
                <w:sz w:val="20"/>
                <w:szCs w:val="20"/>
              </w:rPr>
              <w:t>1150,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699">
              <w:rPr>
                <w:b/>
                <w:bCs/>
                <w:color w:val="000000"/>
                <w:sz w:val="20"/>
                <w:szCs w:val="20"/>
              </w:rPr>
              <w:t>1150,00</w:t>
            </w:r>
          </w:p>
        </w:tc>
      </w:tr>
      <w:tr w:rsidR="00AD53CB" w:rsidRPr="002F51AC" w:rsidTr="00AD53C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2F51AC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2F51AC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2F51AC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2F51AC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</w:tr>
      <w:tr w:rsidR="009C5699" w:rsidRPr="00FC4253" w:rsidTr="00771FE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699" w:rsidRPr="00F75044" w:rsidRDefault="009C5699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699" w:rsidRPr="00FC4253" w:rsidTr="00771FE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699" w:rsidRPr="00F75044" w:rsidRDefault="009C5699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699" w:rsidRPr="00FC4253" w:rsidTr="00771FE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699" w:rsidRPr="00F75044" w:rsidRDefault="009C5699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699" w:rsidRPr="00FC4253" w:rsidTr="00771FEB">
        <w:trPr>
          <w:trHeight w:val="432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699" w:rsidRPr="00F75044" w:rsidRDefault="009C5699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699" w:rsidRPr="00FC4253" w:rsidTr="00771FEB">
        <w:trPr>
          <w:trHeight w:val="447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9" w:rsidRPr="00F75044" w:rsidRDefault="009C5699" w:rsidP="009C5699">
            <w:pPr>
              <w:tabs>
                <w:tab w:val="left" w:pos="4144"/>
              </w:tabs>
              <w:spacing w:line="0" w:lineRule="atLeast"/>
              <w:ind w:right="-12" w:firstLine="48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4 4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2 1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699" w:rsidRPr="009C5699" w:rsidRDefault="009C5699" w:rsidP="009C5699">
            <w:pPr>
              <w:jc w:val="center"/>
              <w:rPr>
                <w:color w:val="000000"/>
                <w:sz w:val="20"/>
                <w:szCs w:val="20"/>
              </w:rPr>
            </w:pPr>
            <w:r w:rsidRPr="009C5699">
              <w:rPr>
                <w:color w:val="000000"/>
                <w:sz w:val="20"/>
                <w:szCs w:val="20"/>
              </w:rPr>
              <w:t>1 150,00</w:t>
            </w:r>
          </w:p>
        </w:tc>
      </w:tr>
    </w:tbl>
    <w:p w:rsidR="00AD53CB" w:rsidRDefault="00AD53CB" w:rsidP="00CF6F70">
      <w:pPr>
        <w:pStyle w:val="a4"/>
        <w:ind w:left="0"/>
        <w:jc w:val="both"/>
        <w:rPr>
          <w:sz w:val="28"/>
          <w:szCs w:val="28"/>
        </w:rPr>
      </w:pPr>
    </w:p>
    <w:p w:rsidR="00AD53CB" w:rsidRDefault="009C5699" w:rsidP="00CF6F70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D53CB">
        <w:rPr>
          <w:sz w:val="28"/>
          <w:szCs w:val="28"/>
        </w:rPr>
        <w:t xml:space="preserve">.2. </w:t>
      </w:r>
      <w:r w:rsidR="00041C9D" w:rsidRPr="00041C9D">
        <w:rPr>
          <w:sz w:val="28"/>
          <w:szCs w:val="28"/>
        </w:rPr>
        <w:t>«</w:t>
      </w:r>
      <w:r w:rsidR="00041C9D" w:rsidRPr="00041C9D">
        <w:rPr>
          <w:color w:val="000000"/>
          <w:sz w:val="28"/>
          <w:szCs w:val="28"/>
        </w:rPr>
        <w:t xml:space="preserve">Планируемые результаты муниципальной подпрограммы "Развитие физической культуры, спорта и молодежной политики на территории </w:t>
      </w:r>
      <w:proofErr w:type="spellStart"/>
      <w:r w:rsidR="00041C9D" w:rsidRPr="00041C9D">
        <w:rPr>
          <w:color w:val="000000"/>
          <w:sz w:val="28"/>
          <w:szCs w:val="28"/>
        </w:rPr>
        <w:t>Войсковицкого</w:t>
      </w:r>
      <w:proofErr w:type="spellEnd"/>
      <w:r w:rsidR="00041C9D" w:rsidRPr="00041C9D">
        <w:rPr>
          <w:color w:val="000000"/>
          <w:sz w:val="28"/>
          <w:szCs w:val="28"/>
        </w:rPr>
        <w:t xml:space="preserve"> сельского поселения  на 2021 год и плановый период 2022-2023 годов"</w:t>
      </w:r>
      <w:r w:rsidR="00041C9D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1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986"/>
        <w:gridCol w:w="1071"/>
        <w:gridCol w:w="848"/>
        <w:gridCol w:w="1564"/>
        <w:gridCol w:w="844"/>
        <w:gridCol w:w="1202"/>
        <w:gridCol w:w="746"/>
        <w:gridCol w:w="733"/>
        <w:gridCol w:w="734"/>
        <w:gridCol w:w="13"/>
      </w:tblGrid>
      <w:tr w:rsidR="009C5699" w:rsidRPr="009C5699" w:rsidTr="009F3C02">
        <w:trPr>
          <w:gridAfter w:val="1"/>
          <w:wAfter w:w="13" w:type="dxa"/>
          <w:trHeight w:val="69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C5699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</w:t>
            </w:r>
            <w:r w:rsidRPr="009C5699">
              <w:rPr>
                <w:color w:val="000000"/>
                <w:sz w:val="14"/>
                <w:szCs w:val="14"/>
              </w:rPr>
              <w:lastRenderedPageBreak/>
              <w:t xml:space="preserve">(подпрограммы) </w:t>
            </w:r>
          </w:p>
        </w:tc>
        <w:tc>
          <w:tcPr>
            <w:tcW w:w="2213" w:type="dxa"/>
            <w:gridSpan w:val="3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lastRenderedPageBreak/>
              <w:t xml:space="preserve">Планируемое значение показателя по годам реализации </w:t>
            </w:r>
          </w:p>
        </w:tc>
      </w:tr>
      <w:tr w:rsidR="009C5699" w:rsidRPr="009C5699" w:rsidTr="009F3C02">
        <w:trPr>
          <w:gridAfter w:val="1"/>
          <w:wAfter w:w="13" w:type="dxa"/>
          <w:trHeight w:val="1050"/>
        </w:trPr>
        <w:tc>
          <w:tcPr>
            <w:tcW w:w="419" w:type="dxa"/>
            <w:vMerge/>
            <w:vAlign w:val="center"/>
            <w:hideMark/>
          </w:tcPr>
          <w:p w:rsidR="009C5699" w:rsidRPr="009C5699" w:rsidRDefault="009C5699" w:rsidP="009C569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Бюджет МО Войсковицкое сельское поселение 2021-202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564" w:type="dxa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9C5699" w:rsidRPr="009C5699" w:rsidTr="009F3C02">
        <w:trPr>
          <w:gridAfter w:val="1"/>
          <w:wAfter w:w="13" w:type="dxa"/>
          <w:trHeight w:val="300"/>
        </w:trPr>
        <w:tc>
          <w:tcPr>
            <w:tcW w:w="419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C5699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71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C5699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44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2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6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33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34" w:type="dxa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9C5699" w:rsidRPr="009C5699" w:rsidTr="009F3C02">
        <w:trPr>
          <w:gridAfter w:val="1"/>
          <w:wAfter w:w="13" w:type="dxa"/>
          <w:trHeight w:val="705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699">
              <w:rPr>
                <w:b/>
                <w:bCs/>
                <w:color w:val="000000"/>
                <w:sz w:val="16"/>
                <w:szCs w:val="16"/>
              </w:rPr>
              <w:t xml:space="preserve">Задача 1   </w:t>
            </w:r>
            <w:r w:rsidRPr="009C5699">
              <w:rPr>
                <w:color w:val="000000"/>
                <w:sz w:val="16"/>
                <w:szCs w:val="16"/>
              </w:rPr>
              <w:t xml:space="preserve">                   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3200,00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0,0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 xml:space="preserve">Количество спортивно-массовых мероприятий в рамках </w:t>
            </w:r>
            <w:proofErr w:type="spellStart"/>
            <w:r w:rsidRPr="009C5699">
              <w:rPr>
                <w:color w:val="000000"/>
                <w:sz w:val="14"/>
                <w:szCs w:val="14"/>
                <w:u w:val="single"/>
              </w:rPr>
              <w:t>мун.задания</w:t>
            </w:r>
            <w:proofErr w:type="spellEnd"/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75</w:t>
            </w:r>
          </w:p>
        </w:tc>
      </w:tr>
      <w:tr w:rsidR="009C5699" w:rsidRPr="009C5699" w:rsidTr="009F3C02">
        <w:trPr>
          <w:gridAfter w:val="1"/>
          <w:wAfter w:w="13" w:type="dxa"/>
          <w:trHeight w:val="705"/>
        </w:trPr>
        <w:tc>
          <w:tcPr>
            <w:tcW w:w="419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 xml:space="preserve">Количество действующих спортивных клубов в рамках </w:t>
            </w:r>
            <w:proofErr w:type="spellStart"/>
            <w:r w:rsidRPr="009C5699">
              <w:rPr>
                <w:color w:val="000000"/>
                <w:sz w:val="14"/>
                <w:szCs w:val="14"/>
                <w:u w:val="single"/>
              </w:rPr>
              <w:t>мун.задания</w:t>
            </w:r>
            <w:proofErr w:type="spellEnd"/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C5699" w:rsidRPr="009C5699" w:rsidTr="009F3C02">
        <w:trPr>
          <w:gridAfter w:val="1"/>
          <w:wAfter w:w="13" w:type="dxa"/>
          <w:trHeight w:val="730"/>
        </w:trPr>
        <w:tc>
          <w:tcPr>
            <w:tcW w:w="419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 xml:space="preserve">Количество спортивных мероприятий в рамках </w:t>
            </w:r>
            <w:proofErr w:type="spellStart"/>
            <w:r w:rsidRPr="009C5699">
              <w:rPr>
                <w:color w:val="000000"/>
                <w:sz w:val="14"/>
                <w:szCs w:val="14"/>
              </w:rPr>
              <w:t>м</w:t>
            </w:r>
            <w:r w:rsidRPr="009C5699">
              <w:rPr>
                <w:color w:val="000000"/>
                <w:sz w:val="14"/>
                <w:szCs w:val="14"/>
                <w:u w:val="single"/>
              </w:rPr>
              <w:t>ун.задания</w:t>
            </w:r>
            <w:proofErr w:type="spellEnd"/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9C5699" w:rsidRPr="009C5699" w:rsidTr="009F3C02">
        <w:trPr>
          <w:gridAfter w:val="1"/>
          <w:wAfter w:w="13" w:type="dxa"/>
          <w:trHeight w:val="825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699">
              <w:rPr>
                <w:b/>
                <w:bCs/>
                <w:color w:val="000000"/>
                <w:sz w:val="16"/>
                <w:szCs w:val="16"/>
              </w:rPr>
              <w:t xml:space="preserve">Задача 2            </w:t>
            </w:r>
            <w:r w:rsidRPr="009C5699">
              <w:rPr>
                <w:color w:val="000000"/>
                <w:sz w:val="16"/>
                <w:szCs w:val="16"/>
              </w:rPr>
              <w:t xml:space="preserve">Проведение мероприятий для молодежи                                  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145,00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0,0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 xml:space="preserve">Количество мероприятий для молодежи в рамках </w:t>
            </w:r>
            <w:proofErr w:type="spellStart"/>
            <w:r w:rsidRPr="009C5699">
              <w:rPr>
                <w:color w:val="000000"/>
                <w:sz w:val="14"/>
                <w:szCs w:val="14"/>
                <w:u w:val="single"/>
              </w:rPr>
              <w:t>мун.задания</w:t>
            </w:r>
            <w:proofErr w:type="spellEnd"/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6</w:t>
            </w:r>
          </w:p>
        </w:tc>
      </w:tr>
      <w:tr w:rsidR="009C5699" w:rsidRPr="009C5699" w:rsidTr="009F3C02">
        <w:trPr>
          <w:gridAfter w:val="1"/>
          <w:wAfter w:w="13" w:type="dxa"/>
          <w:trHeight w:val="684"/>
        </w:trPr>
        <w:tc>
          <w:tcPr>
            <w:tcW w:w="419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9C5699" w:rsidRPr="009C5699" w:rsidRDefault="009C5699" w:rsidP="009C569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Количество участников данных мероприятий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785</w:t>
            </w:r>
          </w:p>
        </w:tc>
      </w:tr>
      <w:tr w:rsidR="009C5699" w:rsidRPr="009C5699" w:rsidTr="009F3C02">
        <w:trPr>
          <w:gridAfter w:val="1"/>
          <w:wAfter w:w="13" w:type="dxa"/>
          <w:trHeight w:val="1261"/>
        </w:trPr>
        <w:tc>
          <w:tcPr>
            <w:tcW w:w="419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b/>
                <w:bCs/>
                <w:color w:val="000000"/>
                <w:sz w:val="14"/>
                <w:szCs w:val="14"/>
              </w:rPr>
              <w:t>Задача 3</w:t>
            </w:r>
            <w:r w:rsidRPr="009C5699">
              <w:rPr>
                <w:color w:val="000000"/>
                <w:sz w:val="14"/>
                <w:szCs w:val="14"/>
              </w:rPr>
              <w:t xml:space="preserve">                          Реализация комплекса мер по профилактике </w:t>
            </w:r>
            <w:proofErr w:type="spellStart"/>
            <w:r w:rsidRPr="009C5699">
              <w:rPr>
                <w:color w:val="000000"/>
                <w:sz w:val="14"/>
                <w:szCs w:val="14"/>
              </w:rPr>
              <w:t>девиантного</w:t>
            </w:r>
            <w:proofErr w:type="spellEnd"/>
            <w:r w:rsidRPr="009C5699">
              <w:rPr>
                <w:color w:val="000000"/>
                <w:sz w:val="14"/>
                <w:szCs w:val="14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439,9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78,74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Количество занятых трудом несовершеннолетних граждан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6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34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26</w:t>
            </w:r>
          </w:p>
        </w:tc>
      </w:tr>
      <w:tr w:rsidR="009C5699" w:rsidRPr="009C5699" w:rsidTr="009F3C02">
        <w:trPr>
          <w:gridAfter w:val="1"/>
          <w:wAfter w:w="13" w:type="dxa"/>
          <w:trHeight w:val="870"/>
        </w:trPr>
        <w:tc>
          <w:tcPr>
            <w:tcW w:w="419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9C5699">
              <w:rPr>
                <w:b/>
                <w:bCs/>
                <w:color w:val="000000"/>
                <w:sz w:val="16"/>
                <w:szCs w:val="16"/>
              </w:rPr>
              <w:t xml:space="preserve">Задача </w:t>
            </w:r>
            <w:r w:rsidRPr="009C5699">
              <w:rPr>
                <w:color w:val="000000"/>
                <w:sz w:val="16"/>
                <w:szCs w:val="16"/>
              </w:rPr>
              <w:t>4.                           Строительство и реконструкция спортивных сооруж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63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0,0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>Проведение мероприятий по реконструкции спортивных объектов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5699" w:rsidRPr="009C5699" w:rsidTr="009F3C02">
        <w:trPr>
          <w:gridAfter w:val="1"/>
          <w:wAfter w:w="13" w:type="dxa"/>
          <w:trHeight w:val="975"/>
        </w:trPr>
        <w:tc>
          <w:tcPr>
            <w:tcW w:w="419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6"/>
                <w:szCs w:val="16"/>
              </w:rPr>
            </w:pPr>
            <w:r w:rsidRPr="009C5699">
              <w:rPr>
                <w:b/>
                <w:bCs/>
                <w:color w:val="000000"/>
                <w:sz w:val="16"/>
                <w:szCs w:val="16"/>
              </w:rPr>
              <w:t xml:space="preserve">Задача 5.             </w:t>
            </w:r>
            <w:r w:rsidRPr="009C5699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sz w:val="18"/>
                <w:szCs w:val="18"/>
              </w:rPr>
            </w:pPr>
            <w:r w:rsidRPr="009C5699"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rFonts w:ascii="Calibri" w:hAnsi="Calibri" w:cs="Calibri"/>
                <w:color w:val="000000"/>
              </w:rPr>
            </w:pPr>
            <w:r w:rsidRPr="009C5699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4"/>
                <w:szCs w:val="14"/>
              </w:rPr>
            </w:pPr>
            <w:r w:rsidRPr="009C5699">
              <w:rPr>
                <w:color w:val="000000"/>
                <w:sz w:val="14"/>
                <w:szCs w:val="14"/>
              </w:rPr>
              <w:t xml:space="preserve">Устройство спортивной площадки  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shd w:val="clear" w:color="000000" w:fill="FFFFFF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5699" w:rsidRPr="009C5699" w:rsidTr="009F3C02">
        <w:trPr>
          <w:trHeight w:val="315"/>
        </w:trPr>
        <w:tc>
          <w:tcPr>
            <w:tcW w:w="419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4418,9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699">
              <w:rPr>
                <w:b/>
                <w:bCs/>
                <w:color w:val="000000"/>
                <w:sz w:val="18"/>
                <w:szCs w:val="18"/>
              </w:rPr>
              <w:t>78,74</w:t>
            </w:r>
          </w:p>
        </w:tc>
        <w:tc>
          <w:tcPr>
            <w:tcW w:w="5836" w:type="dxa"/>
            <w:gridSpan w:val="7"/>
            <w:shd w:val="clear" w:color="000000" w:fill="A6A6A6"/>
            <w:vAlign w:val="center"/>
            <w:hideMark/>
          </w:tcPr>
          <w:p w:rsidR="009C5699" w:rsidRPr="009C5699" w:rsidRDefault="009C5699" w:rsidP="009C5699">
            <w:pPr>
              <w:jc w:val="center"/>
              <w:rPr>
                <w:color w:val="000000"/>
                <w:sz w:val="18"/>
                <w:szCs w:val="18"/>
              </w:rPr>
            </w:pPr>
            <w:r w:rsidRPr="009C569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41C9D" w:rsidRDefault="00041C9D" w:rsidP="00CF6F70">
      <w:pPr>
        <w:pStyle w:val="a4"/>
        <w:ind w:left="0"/>
        <w:jc w:val="both"/>
        <w:rPr>
          <w:sz w:val="28"/>
          <w:szCs w:val="28"/>
        </w:rPr>
      </w:pPr>
    </w:p>
    <w:p w:rsidR="00041C9D" w:rsidRDefault="004D642B" w:rsidP="00CF6F70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41C9D">
        <w:rPr>
          <w:sz w:val="28"/>
          <w:szCs w:val="28"/>
        </w:rPr>
        <w:t xml:space="preserve">.3. </w:t>
      </w:r>
      <w:r w:rsidR="00041C9D" w:rsidRPr="00041C9D">
        <w:rPr>
          <w:sz w:val="28"/>
          <w:szCs w:val="28"/>
        </w:rPr>
        <w:t>«</w:t>
      </w:r>
      <w:r w:rsidR="00041C9D" w:rsidRPr="00041C9D">
        <w:rPr>
          <w:color w:val="000000"/>
          <w:sz w:val="28"/>
          <w:szCs w:val="28"/>
        </w:rPr>
        <w:t xml:space="preserve">Перечень и объем финансирования мероприятий подпрограммы  "Развитие физической культуры, спорта и молодежной политики на территории </w:t>
      </w:r>
      <w:proofErr w:type="spellStart"/>
      <w:r w:rsidR="00041C9D" w:rsidRPr="00041C9D">
        <w:rPr>
          <w:color w:val="000000"/>
          <w:sz w:val="28"/>
          <w:szCs w:val="28"/>
        </w:rPr>
        <w:t>Войсковицкого</w:t>
      </w:r>
      <w:proofErr w:type="spellEnd"/>
      <w:r w:rsidR="00041C9D" w:rsidRPr="00041C9D">
        <w:rPr>
          <w:color w:val="000000"/>
          <w:sz w:val="28"/>
          <w:szCs w:val="28"/>
        </w:rPr>
        <w:t xml:space="preserve"> сельского поселения  на 2021 год и плановый период 2022-2023 годов»</w:t>
      </w:r>
      <w:r w:rsidR="00041C9D">
        <w:rPr>
          <w:color w:val="000000"/>
          <w:sz w:val="28"/>
          <w:szCs w:val="28"/>
        </w:rPr>
        <w:t xml:space="preserve"> изложить в следующей редакции:</w:t>
      </w:r>
    </w:p>
    <w:p w:rsidR="009C5699" w:rsidRDefault="009C5699" w:rsidP="00CF6F70">
      <w:pPr>
        <w:pStyle w:val="a4"/>
        <w:ind w:left="0"/>
        <w:jc w:val="both"/>
        <w:rPr>
          <w:color w:val="000000"/>
          <w:sz w:val="28"/>
          <w:szCs w:val="28"/>
        </w:rPr>
      </w:pPr>
    </w:p>
    <w:tbl>
      <w:tblPr>
        <w:tblW w:w="1005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817"/>
        <w:gridCol w:w="1418"/>
        <w:gridCol w:w="861"/>
        <w:gridCol w:w="932"/>
        <w:gridCol w:w="899"/>
        <w:gridCol w:w="917"/>
        <w:gridCol w:w="917"/>
        <w:gridCol w:w="11"/>
        <w:gridCol w:w="698"/>
        <w:gridCol w:w="11"/>
      </w:tblGrid>
      <w:tr w:rsidR="00771FEB" w:rsidRPr="00771FEB" w:rsidTr="00866048">
        <w:trPr>
          <w:trHeight w:val="465"/>
        </w:trPr>
        <w:tc>
          <w:tcPr>
            <w:tcW w:w="575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4"/>
                <w:szCs w:val="14"/>
              </w:rPr>
            </w:pPr>
            <w:r w:rsidRPr="00771FEB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932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744" w:type="dxa"/>
            <w:gridSpan w:val="4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</w:tr>
      <w:tr w:rsidR="00771FEB" w:rsidRPr="00771FEB" w:rsidTr="00866048">
        <w:trPr>
          <w:gridAfter w:val="1"/>
          <w:wAfter w:w="11" w:type="dxa"/>
          <w:trHeight w:val="996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15"/>
        </w:trPr>
        <w:tc>
          <w:tcPr>
            <w:tcW w:w="575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9</w:t>
            </w:r>
          </w:p>
        </w:tc>
      </w:tr>
      <w:tr w:rsidR="00771FEB" w:rsidRPr="00771FEB" w:rsidTr="00866048">
        <w:trPr>
          <w:gridAfter w:val="1"/>
          <w:wAfter w:w="11" w:type="dxa"/>
          <w:trHeight w:val="270"/>
        </w:trPr>
        <w:tc>
          <w:tcPr>
            <w:tcW w:w="575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both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17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 xml:space="preserve">Задача 1.               Мероприятия по обеспечению деятельности </w:t>
            </w:r>
            <w:r w:rsidRPr="00771FEB">
              <w:rPr>
                <w:b/>
                <w:bCs/>
                <w:color w:val="000000"/>
                <w:sz w:val="16"/>
                <w:szCs w:val="16"/>
              </w:rPr>
              <w:lastRenderedPageBreak/>
              <w:t>подведомственных учреждений физкультуры и спорта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771FEB" w:rsidRPr="00771FEB" w:rsidTr="00866048">
        <w:trPr>
          <w:gridAfter w:val="1"/>
          <w:wAfter w:w="11" w:type="dxa"/>
          <w:trHeight w:val="27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1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29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7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28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4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29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24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28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17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Задача 2.               Проведение мероприятий для детей и молодежи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771FEB" w:rsidRPr="00771FEB" w:rsidTr="00866048">
        <w:trPr>
          <w:gridAfter w:val="1"/>
          <w:wAfter w:w="11" w:type="dxa"/>
          <w:trHeight w:val="31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3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6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3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3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28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2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7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817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Реализация комплекса мер по профилактике </w:t>
            </w:r>
            <w:proofErr w:type="spellStart"/>
            <w:r w:rsidRPr="00771FEB">
              <w:rPr>
                <w:b/>
                <w:bCs/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771FEB">
              <w:rPr>
                <w:b/>
                <w:bCs/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518,67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518,67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3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6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3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3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439,93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439,93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35"/>
        </w:trPr>
        <w:tc>
          <w:tcPr>
            <w:tcW w:w="575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771FEB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771FEB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518,6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518,67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0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52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0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9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52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39,9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4"/>
                <w:szCs w:val="14"/>
              </w:rPr>
            </w:pPr>
            <w:r w:rsidRPr="00771FEB">
              <w:rPr>
                <w:color w:val="000000"/>
                <w:sz w:val="14"/>
                <w:szCs w:val="14"/>
              </w:rPr>
              <w:t>439,9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4"/>
                <w:szCs w:val="14"/>
              </w:rPr>
            </w:pPr>
            <w:r w:rsidRPr="00771F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4"/>
                <w:szCs w:val="14"/>
              </w:rPr>
            </w:pPr>
            <w:r w:rsidRPr="00771F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817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Задача 4              Строительство и реконструкция спортивных сооружений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1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1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817" w:type="dxa"/>
            <w:vMerge w:val="restart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Задача 5.             Мероприятия по обустройству детских, игровых и спортивных площадок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0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5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80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05"/>
        </w:trPr>
        <w:tc>
          <w:tcPr>
            <w:tcW w:w="575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0510C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817" w:type="dxa"/>
            <w:vMerge w:val="restart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0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0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0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0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1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405"/>
        </w:trPr>
        <w:tc>
          <w:tcPr>
            <w:tcW w:w="575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771FEB" w:rsidRPr="00771FEB" w:rsidRDefault="00771FEB" w:rsidP="00771FE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1F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771FEB" w:rsidRPr="00771FEB" w:rsidRDefault="00771FEB" w:rsidP="00771FEB">
            <w:pPr>
              <w:rPr>
                <w:color w:val="000000"/>
                <w:sz w:val="16"/>
                <w:szCs w:val="16"/>
              </w:rPr>
            </w:pPr>
          </w:p>
        </w:tc>
      </w:tr>
      <w:tr w:rsidR="00771FEB" w:rsidRPr="00771FEB" w:rsidTr="00866048">
        <w:trPr>
          <w:gridAfter w:val="1"/>
          <w:wAfter w:w="11" w:type="dxa"/>
          <w:trHeight w:val="315"/>
        </w:trPr>
        <w:tc>
          <w:tcPr>
            <w:tcW w:w="575" w:type="dxa"/>
            <w:shd w:val="clear" w:color="000000" w:fill="D9D9D9"/>
            <w:noWrap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1FE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17" w:type="dxa"/>
            <w:shd w:val="clear" w:color="000000" w:fill="D9D9D9"/>
            <w:noWrap/>
            <w:vAlign w:val="center"/>
            <w:hideMark/>
          </w:tcPr>
          <w:p w:rsidR="00771FEB" w:rsidRPr="000510C8" w:rsidRDefault="00771FEB" w:rsidP="00771F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10C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:rsidR="00771FEB" w:rsidRPr="00771FEB" w:rsidRDefault="00771FEB" w:rsidP="00771FE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71FE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1" w:type="dxa"/>
            <w:shd w:val="clear" w:color="000000" w:fill="D9D9D9"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color w:val="000000"/>
                <w:sz w:val="10"/>
                <w:szCs w:val="10"/>
              </w:rPr>
            </w:pPr>
            <w:r w:rsidRPr="00771FE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32" w:type="dxa"/>
            <w:shd w:val="clear" w:color="000000" w:fill="D9D9D9"/>
            <w:noWrap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4497,67</w:t>
            </w:r>
          </w:p>
        </w:tc>
        <w:tc>
          <w:tcPr>
            <w:tcW w:w="899" w:type="dxa"/>
            <w:shd w:val="clear" w:color="000000" w:fill="D9D9D9"/>
            <w:noWrap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2197,67</w:t>
            </w:r>
          </w:p>
        </w:tc>
        <w:tc>
          <w:tcPr>
            <w:tcW w:w="917" w:type="dxa"/>
            <w:shd w:val="clear" w:color="000000" w:fill="D9D9D9"/>
            <w:noWrap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917" w:type="dxa"/>
            <w:shd w:val="clear" w:color="000000" w:fill="D9D9D9"/>
            <w:noWrap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709" w:type="dxa"/>
            <w:gridSpan w:val="2"/>
            <w:shd w:val="clear" w:color="000000" w:fill="D9D9D9"/>
            <w:noWrap/>
            <w:vAlign w:val="center"/>
            <w:hideMark/>
          </w:tcPr>
          <w:p w:rsidR="00771FEB" w:rsidRPr="00771FEB" w:rsidRDefault="00771FEB" w:rsidP="00771F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1F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41C9D" w:rsidRDefault="00041C9D" w:rsidP="00CF6F70">
      <w:pPr>
        <w:pStyle w:val="a4"/>
        <w:ind w:left="0"/>
        <w:jc w:val="both"/>
        <w:rPr>
          <w:sz w:val="28"/>
          <w:szCs w:val="28"/>
        </w:rPr>
      </w:pPr>
    </w:p>
    <w:p w:rsidR="004D642B" w:rsidRDefault="004D642B" w:rsidP="004D642B">
      <w:pPr>
        <w:pStyle w:val="a4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1. В паспорте подпрограммы 7 </w:t>
      </w:r>
      <w:r w:rsidRPr="004D642B">
        <w:rPr>
          <w:sz w:val="28"/>
          <w:szCs w:val="28"/>
        </w:rPr>
        <w:t>"Комплексное развитие сельских территорий" МО Войсковицкое сельское поселение на 2021 год и плановый период 2022-2023 годов"</w:t>
      </w:r>
      <w:r>
        <w:rPr>
          <w:rFonts w:eastAsia="Calibri"/>
          <w:sz w:val="28"/>
          <w:szCs w:val="28"/>
        </w:rPr>
        <w:t xml:space="preserve"> «Источники финансирования подпрограммы» изложить в следующей редакции:</w:t>
      </w:r>
    </w:p>
    <w:p w:rsidR="009F3C02" w:rsidRDefault="009F3C02" w:rsidP="004D642B">
      <w:pPr>
        <w:pStyle w:val="a4"/>
        <w:ind w:left="0"/>
        <w:jc w:val="both"/>
        <w:rPr>
          <w:rFonts w:eastAsia="Calibri"/>
          <w:sz w:val="28"/>
          <w:szCs w:val="28"/>
        </w:rPr>
      </w:pPr>
    </w:p>
    <w:p w:rsidR="000510C8" w:rsidRDefault="000510C8" w:rsidP="00CF6F70">
      <w:pPr>
        <w:pStyle w:val="a4"/>
        <w:ind w:left="0"/>
        <w:jc w:val="both"/>
        <w:rPr>
          <w:sz w:val="28"/>
          <w:szCs w:val="28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701"/>
        <w:gridCol w:w="1701"/>
        <w:gridCol w:w="1714"/>
      </w:tblGrid>
      <w:tr w:rsidR="004D642B" w:rsidRPr="006A7D57" w:rsidTr="00F2560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lastRenderedPageBreak/>
              <w:t>Источники финансирования подпрограммы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4D642B" w:rsidRPr="001728A4" w:rsidTr="00F2560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B" w:rsidRPr="001728A4" w:rsidRDefault="004D642B" w:rsidP="00F2560D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B" w:rsidRPr="001728A4" w:rsidRDefault="004D642B" w:rsidP="00F2560D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B" w:rsidRPr="001728A4" w:rsidRDefault="004D642B" w:rsidP="00F2560D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4D642B" w:rsidRPr="009C5699" w:rsidTr="004D642B">
        <w:trPr>
          <w:trHeight w:val="586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42B" w:rsidRPr="00F75044" w:rsidRDefault="004D642B" w:rsidP="004D642B">
            <w:pPr>
              <w:tabs>
                <w:tab w:val="left" w:pos="4144"/>
              </w:tabs>
              <w:spacing w:line="0" w:lineRule="atLeast"/>
              <w:ind w:right="-12" w:firstLine="48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42B">
              <w:rPr>
                <w:b/>
                <w:bCs/>
                <w:color w:val="000000"/>
                <w:sz w:val="20"/>
                <w:szCs w:val="20"/>
              </w:rPr>
              <w:t>3653,7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42B">
              <w:rPr>
                <w:b/>
                <w:bCs/>
                <w:color w:val="000000"/>
                <w:sz w:val="20"/>
                <w:szCs w:val="20"/>
              </w:rPr>
              <w:t>850,3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42B">
              <w:rPr>
                <w:b/>
                <w:bCs/>
                <w:color w:val="000000"/>
                <w:sz w:val="20"/>
                <w:szCs w:val="20"/>
              </w:rPr>
              <w:t>1436,4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42B">
              <w:rPr>
                <w:b/>
                <w:bCs/>
                <w:color w:val="000000"/>
                <w:sz w:val="20"/>
                <w:szCs w:val="20"/>
              </w:rPr>
              <w:t>1367,00</w:t>
            </w:r>
          </w:p>
        </w:tc>
      </w:tr>
      <w:tr w:rsidR="004D642B" w:rsidRPr="002F51AC" w:rsidTr="004D642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42B" w:rsidRPr="00F75044" w:rsidRDefault="004D642B" w:rsidP="00F2560D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2B" w:rsidRPr="004D642B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2B" w:rsidRPr="004D642B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2B" w:rsidRPr="004D642B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2B" w:rsidRPr="004D642B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4D642B" w:rsidRPr="009C5699" w:rsidTr="004D642B">
        <w:trPr>
          <w:trHeight w:val="425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42B" w:rsidRPr="00F75044" w:rsidRDefault="004D642B" w:rsidP="004D642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642B" w:rsidRPr="009C5699" w:rsidTr="004D642B">
        <w:trPr>
          <w:trHeight w:val="431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42B" w:rsidRPr="00F75044" w:rsidRDefault="004D642B" w:rsidP="004D642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3 5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7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1 436,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1 367,00</w:t>
            </w:r>
          </w:p>
        </w:tc>
      </w:tr>
      <w:tr w:rsidR="004D642B" w:rsidRPr="009C5699" w:rsidTr="004D642B">
        <w:trPr>
          <w:trHeight w:val="409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42B" w:rsidRPr="00F75044" w:rsidRDefault="004D642B" w:rsidP="004D642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642B" w:rsidRPr="009C5699" w:rsidTr="004D642B">
        <w:trPr>
          <w:trHeight w:val="432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42B" w:rsidRPr="00F75044" w:rsidRDefault="004D642B" w:rsidP="004D642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642B" w:rsidRPr="009C5699" w:rsidTr="004D642B">
        <w:trPr>
          <w:trHeight w:val="447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B" w:rsidRPr="00F75044" w:rsidRDefault="004D642B" w:rsidP="004D642B">
            <w:pPr>
              <w:tabs>
                <w:tab w:val="left" w:pos="4144"/>
              </w:tabs>
              <w:spacing w:line="0" w:lineRule="atLeast"/>
              <w:ind w:right="-12" w:firstLine="48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2B" w:rsidRPr="004D642B" w:rsidRDefault="004D642B" w:rsidP="004D64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642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</w:tbl>
    <w:p w:rsidR="004D642B" w:rsidRDefault="004D642B" w:rsidP="00CF6F70">
      <w:pPr>
        <w:pStyle w:val="a4"/>
        <w:ind w:left="0"/>
        <w:jc w:val="both"/>
        <w:rPr>
          <w:sz w:val="28"/>
          <w:szCs w:val="28"/>
        </w:rPr>
      </w:pPr>
    </w:p>
    <w:p w:rsidR="004D642B" w:rsidRDefault="004D642B" w:rsidP="00CF6F70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D642B">
        <w:rPr>
          <w:sz w:val="28"/>
          <w:szCs w:val="28"/>
        </w:rPr>
        <w:t>Планируемые результ</w:t>
      </w:r>
      <w:r>
        <w:rPr>
          <w:sz w:val="28"/>
          <w:szCs w:val="28"/>
        </w:rPr>
        <w:t xml:space="preserve">аты муниципальной подпрограммы </w:t>
      </w:r>
      <w:r w:rsidRPr="004D642B">
        <w:rPr>
          <w:sz w:val="28"/>
          <w:szCs w:val="28"/>
        </w:rPr>
        <w:t>"Комплексное развитие сельских территорий" МО Войсковицкое сельское поселение на 2021 год и плановый период 2022-2023 годов"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4D642B" w:rsidRDefault="004D642B" w:rsidP="00CF6F70">
      <w:pPr>
        <w:pStyle w:val="a4"/>
        <w:ind w:left="0"/>
        <w:jc w:val="both"/>
        <w:rPr>
          <w:color w:val="000000"/>
          <w:sz w:val="28"/>
          <w:szCs w:val="28"/>
        </w:rPr>
      </w:pPr>
    </w:p>
    <w:tbl>
      <w:tblPr>
        <w:tblW w:w="9838" w:type="dxa"/>
        <w:tblInd w:w="118" w:type="dxa"/>
        <w:tblLayout w:type="fixed"/>
        <w:tblLook w:val="04A0"/>
      </w:tblPr>
      <w:tblGrid>
        <w:gridCol w:w="437"/>
        <w:gridCol w:w="2105"/>
        <w:gridCol w:w="948"/>
        <w:gridCol w:w="950"/>
        <w:gridCol w:w="1787"/>
        <w:gridCol w:w="737"/>
        <w:gridCol w:w="850"/>
        <w:gridCol w:w="682"/>
        <w:gridCol w:w="665"/>
        <w:gridCol w:w="665"/>
        <w:gridCol w:w="12"/>
      </w:tblGrid>
      <w:tr w:rsidR="004D642B" w:rsidRPr="004D642B" w:rsidTr="004D642B">
        <w:trPr>
          <w:gridAfter w:val="1"/>
          <w:wAfter w:w="12" w:type="dxa"/>
          <w:trHeight w:val="30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</w:p>
        </w:tc>
        <w:tc>
          <w:tcPr>
            <w:tcW w:w="20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4D642B" w:rsidRPr="004D642B" w:rsidTr="004D642B">
        <w:trPr>
          <w:gridAfter w:val="1"/>
          <w:wAfter w:w="12" w:type="dxa"/>
          <w:trHeight w:val="171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Бюджет МО Войсковицкое сельское поселение 2021-20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4D642B" w:rsidRPr="004D642B" w:rsidTr="004D642B">
        <w:trPr>
          <w:gridAfter w:val="1"/>
          <w:wAfter w:w="12" w:type="dxa"/>
          <w:trHeight w:val="315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4D642B" w:rsidRPr="004D642B" w:rsidTr="004D642B">
        <w:trPr>
          <w:gridAfter w:val="1"/>
          <w:wAfter w:w="12" w:type="dxa"/>
          <w:trHeight w:val="1066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Задача 1</w:t>
            </w:r>
            <w:r w:rsidRPr="004D642B">
              <w:rPr>
                <w:color w:val="000000"/>
                <w:sz w:val="14"/>
                <w:szCs w:val="14"/>
              </w:rPr>
              <w:t xml:space="preserve">               Мероприятия по обустройству детских игровых площадок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Обустройство детской спортивно- игровой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пплощадки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 на   ул.Молодежная в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sz w:val="14"/>
                <w:szCs w:val="14"/>
              </w:rPr>
            </w:pPr>
            <w:r w:rsidRPr="004D642B">
              <w:rPr>
                <w:sz w:val="14"/>
                <w:szCs w:val="14"/>
              </w:rPr>
              <w:t xml:space="preserve">кол-во </w:t>
            </w:r>
            <w:proofErr w:type="spellStart"/>
            <w:r w:rsidRPr="004D642B">
              <w:rPr>
                <w:sz w:val="14"/>
                <w:szCs w:val="14"/>
              </w:rPr>
              <w:t>реализ.проектов</w:t>
            </w:r>
            <w:proofErr w:type="spellEnd"/>
            <w:r w:rsidRPr="004D642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sz w:val="16"/>
                <w:szCs w:val="16"/>
              </w:rPr>
            </w:pPr>
            <w:r w:rsidRPr="004D642B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sz w:val="16"/>
                <w:szCs w:val="16"/>
              </w:rPr>
            </w:pPr>
            <w:r w:rsidRPr="004D642B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9F3C02" w:rsidP="004D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sz w:val="16"/>
                <w:szCs w:val="16"/>
              </w:rPr>
            </w:pPr>
            <w:r w:rsidRPr="004D642B">
              <w:rPr>
                <w:sz w:val="16"/>
                <w:szCs w:val="16"/>
              </w:rPr>
              <w:t>0</w:t>
            </w:r>
          </w:p>
        </w:tc>
      </w:tr>
      <w:tr w:rsidR="004D642B" w:rsidRPr="004D642B" w:rsidTr="004D642B">
        <w:trPr>
          <w:gridAfter w:val="1"/>
          <w:wAfter w:w="12" w:type="dxa"/>
          <w:trHeight w:val="684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4D642B">
              <w:rPr>
                <w:color w:val="000000"/>
                <w:sz w:val="14"/>
                <w:szCs w:val="14"/>
              </w:rPr>
              <w:t xml:space="preserve">                          Мероприятия по борьбе с борщевиком Сосновског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right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72,7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right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538,6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63,5</w:t>
            </w:r>
          </w:p>
        </w:tc>
      </w:tr>
      <w:tr w:rsidR="004D642B" w:rsidRPr="004D642B" w:rsidTr="004D642B">
        <w:trPr>
          <w:gridAfter w:val="1"/>
          <w:wAfter w:w="12" w:type="dxa"/>
          <w:trHeight w:val="855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right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right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8,5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Оценка эффективности мероприятий по хим.обработке территор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не менее 70%</w:t>
            </w:r>
          </w:p>
        </w:tc>
      </w:tr>
      <w:tr w:rsidR="004D642B" w:rsidRPr="004D642B" w:rsidTr="004D642B">
        <w:trPr>
          <w:gridAfter w:val="1"/>
          <w:wAfter w:w="12" w:type="dxa"/>
          <w:trHeight w:val="195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spacing w:after="240"/>
              <w:rPr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  </w:t>
            </w:r>
            <w:r w:rsidRPr="004D642B">
              <w:rPr>
                <w:color w:val="000000"/>
                <w:sz w:val="14"/>
                <w:szCs w:val="14"/>
                <w:u w:val="single"/>
              </w:rPr>
              <w:t xml:space="preserve">  </w:t>
            </w:r>
            <w:r w:rsidRPr="004D642B">
              <w:rPr>
                <w:color w:val="000000"/>
                <w:sz w:val="14"/>
                <w:szCs w:val="14"/>
              </w:rPr>
              <w:t xml:space="preserve">                       Капитальный ремонт объектов государственной (муниципальной) собственности</w:t>
            </w:r>
            <w:r w:rsidRPr="004D642B">
              <w:rPr>
                <w:color w:val="000000"/>
                <w:sz w:val="14"/>
                <w:szCs w:val="14"/>
              </w:rPr>
              <w:br/>
            </w:r>
            <w:r w:rsidRPr="004D642B">
              <w:rPr>
                <w:color w:val="000000"/>
                <w:sz w:val="14"/>
                <w:szCs w:val="14"/>
              </w:rPr>
              <w:br/>
            </w:r>
            <w:r w:rsidRPr="004D642B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Капитальный ремонт МБУК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 центр культуры и спорта" в части фасада, в том числе благоустройство прилегающей территории по адресу: 188360,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Лнинградская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обл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, Гатчинский р-н,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>, ул.Молодежная, д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sz w:val="14"/>
                <w:szCs w:val="14"/>
              </w:rPr>
            </w:pPr>
            <w:r w:rsidRPr="004D642B">
              <w:rPr>
                <w:sz w:val="14"/>
                <w:szCs w:val="14"/>
              </w:rPr>
              <w:t xml:space="preserve">кол-во </w:t>
            </w:r>
            <w:proofErr w:type="spellStart"/>
            <w:r w:rsidRPr="004D642B">
              <w:rPr>
                <w:sz w:val="14"/>
                <w:szCs w:val="14"/>
              </w:rPr>
              <w:t>реализ.проектов</w:t>
            </w:r>
            <w:proofErr w:type="spellEnd"/>
            <w:r w:rsidRPr="004D642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0</w:t>
            </w:r>
          </w:p>
        </w:tc>
      </w:tr>
      <w:tr w:rsidR="004D642B" w:rsidRPr="004D642B" w:rsidTr="004D642B">
        <w:trPr>
          <w:trHeight w:val="3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642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2B" w:rsidRPr="004D642B" w:rsidRDefault="004D642B" w:rsidP="004D64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76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2B" w:rsidRPr="004D642B" w:rsidRDefault="004D642B" w:rsidP="004D64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3577,20</w:t>
            </w:r>
          </w:p>
        </w:tc>
        <w:tc>
          <w:tcPr>
            <w:tcW w:w="53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642B" w:rsidRDefault="004D642B" w:rsidP="00CF6F70">
      <w:pPr>
        <w:pStyle w:val="a4"/>
        <w:ind w:left="0"/>
        <w:jc w:val="both"/>
        <w:rPr>
          <w:sz w:val="28"/>
          <w:szCs w:val="28"/>
        </w:rPr>
      </w:pPr>
    </w:p>
    <w:p w:rsidR="004D642B" w:rsidRDefault="004D642B" w:rsidP="00CF6F7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Pr="004D642B">
        <w:rPr>
          <w:sz w:val="28"/>
          <w:szCs w:val="28"/>
        </w:rPr>
        <w:t>Планируемые результ</w:t>
      </w:r>
      <w:r>
        <w:rPr>
          <w:sz w:val="28"/>
          <w:szCs w:val="28"/>
        </w:rPr>
        <w:t xml:space="preserve">аты муниципальной подпрограммы </w:t>
      </w:r>
      <w:r w:rsidRPr="004D642B">
        <w:rPr>
          <w:sz w:val="28"/>
          <w:szCs w:val="28"/>
        </w:rPr>
        <w:t>"Комплексное развитие сельских территорий" МО Войсковицкое сельское поселение на 2021 год и плановый период 2022-2023 годов"</w:t>
      </w:r>
      <w:r>
        <w:rPr>
          <w:sz w:val="28"/>
          <w:szCs w:val="28"/>
        </w:rPr>
        <w:t xml:space="preserve"> изложить в новой редакции:</w:t>
      </w:r>
    </w:p>
    <w:p w:rsidR="00866048" w:rsidRDefault="00866048" w:rsidP="00CF6F70">
      <w:pPr>
        <w:pStyle w:val="a4"/>
        <w:ind w:left="0"/>
        <w:jc w:val="both"/>
        <w:rPr>
          <w:sz w:val="28"/>
          <w:szCs w:val="28"/>
        </w:rPr>
      </w:pPr>
    </w:p>
    <w:tbl>
      <w:tblPr>
        <w:tblW w:w="1006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382"/>
        <w:gridCol w:w="1559"/>
        <w:gridCol w:w="992"/>
        <w:gridCol w:w="993"/>
        <w:gridCol w:w="1068"/>
        <w:gridCol w:w="920"/>
        <w:gridCol w:w="856"/>
        <w:gridCol w:w="709"/>
      </w:tblGrid>
      <w:tr w:rsidR="004D642B" w:rsidRPr="004D642B" w:rsidTr="00866048">
        <w:trPr>
          <w:trHeight w:val="46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2382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844" w:type="dxa"/>
            <w:gridSpan w:val="3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</w:tr>
      <w:tr w:rsidR="004D642B" w:rsidRPr="004D642B" w:rsidTr="00866048">
        <w:trPr>
          <w:trHeight w:val="187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1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9</w:t>
            </w:r>
          </w:p>
        </w:tc>
      </w:tr>
      <w:tr w:rsidR="004D642B" w:rsidRPr="004D642B" w:rsidTr="00866048">
        <w:trPr>
          <w:trHeight w:val="300"/>
        </w:trPr>
        <w:tc>
          <w:tcPr>
            <w:tcW w:w="585" w:type="dxa"/>
            <w:vMerge w:val="restart"/>
            <w:shd w:val="clear" w:color="000000" w:fill="D9D9D9"/>
            <w:hideMark/>
          </w:tcPr>
          <w:p w:rsidR="004D642B" w:rsidRPr="004D642B" w:rsidRDefault="004D642B" w:rsidP="004D64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82" w:type="dxa"/>
            <w:vMerge w:val="restart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 xml:space="preserve"> Задача 1                Мероприятия по обустройству детских игровых площадок      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D9D9D9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642B" w:rsidRPr="004D642B" w:rsidTr="00866048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35"/>
        </w:trPr>
        <w:tc>
          <w:tcPr>
            <w:tcW w:w="585" w:type="dxa"/>
            <w:vMerge w:val="restart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382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9F3C02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устройст</w:t>
            </w:r>
            <w:r w:rsidR="009F3C02">
              <w:rPr>
                <w:color w:val="000000"/>
                <w:sz w:val="14"/>
                <w:szCs w:val="14"/>
              </w:rPr>
              <w:t>во детской спортивно- игровой п</w:t>
            </w:r>
            <w:r w:rsidRPr="004D642B">
              <w:rPr>
                <w:color w:val="000000"/>
                <w:sz w:val="14"/>
                <w:szCs w:val="14"/>
              </w:rPr>
              <w:t>лощадки на   ул</w:t>
            </w:r>
            <w:proofErr w:type="gramStart"/>
            <w:r w:rsidRPr="004D642B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4D642B">
              <w:rPr>
                <w:color w:val="000000"/>
                <w:sz w:val="14"/>
                <w:szCs w:val="14"/>
              </w:rPr>
              <w:t>олодежная</w:t>
            </w:r>
            <w:r w:rsidR="009F3C02">
              <w:rPr>
                <w:color w:val="000000"/>
                <w:sz w:val="14"/>
                <w:szCs w:val="14"/>
              </w:rPr>
              <w:t xml:space="preserve">, пл. Манина </w:t>
            </w:r>
            <w:r w:rsidRPr="004D642B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D642B" w:rsidRPr="004D642B" w:rsidTr="00866048">
        <w:trPr>
          <w:trHeight w:val="30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3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51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 w:val="restart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382" w:type="dxa"/>
            <w:vMerge w:val="restart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Задача2.       Мероприятия по борьбе с борщевиком Сосновского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642B">
              <w:rPr>
                <w:b/>
                <w:bCs/>
                <w:color w:val="000000"/>
                <w:sz w:val="18"/>
                <w:szCs w:val="18"/>
              </w:rPr>
              <w:t>3653,74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642B">
              <w:rPr>
                <w:b/>
                <w:bCs/>
                <w:color w:val="000000"/>
                <w:sz w:val="18"/>
                <w:szCs w:val="18"/>
              </w:rPr>
              <w:t>850,34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642B">
              <w:rPr>
                <w:b/>
                <w:bCs/>
                <w:color w:val="000000"/>
                <w:sz w:val="18"/>
                <w:szCs w:val="18"/>
              </w:rPr>
              <w:t>1436,4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642B">
              <w:rPr>
                <w:b/>
                <w:bCs/>
                <w:color w:val="000000"/>
                <w:sz w:val="18"/>
                <w:szCs w:val="18"/>
              </w:rPr>
              <w:t>1367,00</w:t>
            </w:r>
          </w:p>
        </w:tc>
        <w:tc>
          <w:tcPr>
            <w:tcW w:w="709" w:type="dxa"/>
            <w:vMerge w:val="restart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3577,2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773,8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436,4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367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76,54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76,54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7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Химическая обработка-Применение гербицидов сплошного действия на заросших участках 2 раза в течение вегетативного периода (май, июнь) ,Площадь обработки 33,5 г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3611,34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807,9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1436,4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1367,00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 xml:space="preserve"> Ведущий специалист администрации по земельным вопросам   </w:t>
            </w:r>
          </w:p>
        </w:tc>
      </w:tr>
      <w:tr w:rsidR="004D642B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538,62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735,2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1436,4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1367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72,72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72,715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роприятия по оценке эффективности произвед</w:t>
            </w:r>
            <w:r w:rsidR="009F3C02">
              <w:rPr>
                <w:color w:val="000000"/>
                <w:sz w:val="14"/>
                <w:szCs w:val="14"/>
              </w:rPr>
              <w:t>е</w:t>
            </w:r>
            <w:r w:rsidRPr="004D642B">
              <w:rPr>
                <w:color w:val="000000"/>
                <w:sz w:val="14"/>
                <w:szCs w:val="14"/>
              </w:rPr>
              <w:t xml:space="preserve">нных мероприятий по уничтожению борщевика Сосновского  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8,58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8,5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20"/>
        </w:trPr>
        <w:tc>
          <w:tcPr>
            <w:tcW w:w="585" w:type="dxa"/>
            <w:vMerge w:val="restart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82" w:type="dxa"/>
            <w:vMerge w:val="restart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Задача 3.            Капитальный ремонт объектов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642B" w:rsidRPr="004D642B" w:rsidTr="00866048">
        <w:trPr>
          <w:trHeight w:val="34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8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2382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 xml:space="preserve">Капитальный ремонт МБУК </w:t>
            </w:r>
            <w:proofErr w:type="spellStart"/>
            <w:r w:rsidRPr="004D642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4D642B">
              <w:rPr>
                <w:color w:val="000000"/>
                <w:sz w:val="16"/>
                <w:szCs w:val="16"/>
              </w:rPr>
              <w:t xml:space="preserve"> центр культуры и спорта" в части фасада, в том числе благоустройство прилегающей территории по адресу: 188360, Л</w:t>
            </w:r>
            <w:r w:rsidR="009F3C02">
              <w:rPr>
                <w:color w:val="000000"/>
                <w:sz w:val="16"/>
                <w:szCs w:val="16"/>
              </w:rPr>
              <w:t>е</w:t>
            </w:r>
            <w:r w:rsidRPr="004D642B">
              <w:rPr>
                <w:color w:val="000000"/>
                <w:sz w:val="16"/>
                <w:szCs w:val="16"/>
              </w:rPr>
              <w:t xml:space="preserve">нинградская </w:t>
            </w:r>
            <w:proofErr w:type="spellStart"/>
            <w:r w:rsidRPr="004D642B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4D642B">
              <w:rPr>
                <w:color w:val="000000"/>
                <w:sz w:val="16"/>
                <w:szCs w:val="16"/>
              </w:rPr>
              <w:t xml:space="preserve">, Гатчинский р-н, </w:t>
            </w:r>
            <w:proofErr w:type="spellStart"/>
            <w:r w:rsidRPr="004D642B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4D642B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4D642B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4D642B">
              <w:rPr>
                <w:color w:val="000000"/>
                <w:sz w:val="16"/>
                <w:szCs w:val="16"/>
              </w:rPr>
              <w:t>, ул.Молодежная, д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D642B" w:rsidRPr="004D642B" w:rsidTr="00866048">
        <w:trPr>
          <w:trHeight w:val="36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77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45"/>
        </w:trPr>
        <w:tc>
          <w:tcPr>
            <w:tcW w:w="585" w:type="dxa"/>
            <w:shd w:val="clear" w:color="000000" w:fill="D9D9D9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3653,74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850,34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436,4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367,00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642B" w:rsidRPr="00041C9D" w:rsidRDefault="004D642B" w:rsidP="00CF6F70">
      <w:pPr>
        <w:pStyle w:val="a4"/>
        <w:ind w:left="0"/>
        <w:jc w:val="both"/>
        <w:rPr>
          <w:sz w:val="28"/>
          <w:szCs w:val="28"/>
        </w:rPr>
      </w:pPr>
    </w:p>
    <w:sectPr w:rsidR="004D642B" w:rsidRPr="00041C9D" w:rsidSect="003E6BCE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3B"/>
    <w:multiLevelType w:val="hybridMultilevel"/>
    <w:tmpl w:val="FE68A98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9F8"/>
    <w:multiLevelType w:val="hybridMultilevel"/>
    <w:tmpl w:val="8B6648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1F7F"/>
    <w:multiLevelType w:val="multilevel"/>
    <w:tmpl w:val="061C9DF2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0C2E6291"/>
    <w:multiLevelType w:val="hybridMultilevel"/>
    <w:tmpl w:val="4B4E5F30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227C"/>
    <w:multiLevelType w:val="multilevel"/>
    <w:tmpl w:val="689A6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A9D"/>
    <w:multiLevelType w:val="hybridMultilevel"/>
    <w:tmpl w:val="A8F2C5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2411E6"/>
    <w:multiLevelType w:val="multilevel"/>
    <w:tmpl w:val="5A9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</w:abstractNum>
  <w:abstractNum w:abstractNumId="8">
    <w:nsid w:val="123E0178"/>
    <w:multiLevelType w:val="hybridMultilevel"/>
    <w:tmpl w:val="087239D6"/>
    <w:lvl w:ilvl="0" w:tplc="5A6A1C6A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E511B"/>
    <w:multiLevelType w:val="hybridMultilevel"/>
    <w:tmpl w:val="A32C7004"/>
    <w:lvl w:ilvl="0" w:tplc="5A6A1C6A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C395F45"/>
    <w:multiLevelType w:val="hybridMultilevel"/>
    <w:tmpl w:val="C1044388"/>
    <w:lvl w:ilvl="0" w:tplc="6F7C481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0C6848"/>
    <w:multiLevelType w:val="multilevel"/>
    <w:tmpl w:val="AC92F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5">
    <w:nsid w:val="1E402452"/>
    <w:multiLevelType w:val="hybridMultilevel"/>
    <w:tmpl w:val="39083A68"/>
    <w:lvl w:ilvl="0" w:tplc="5A6A1C6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0F4921"/>
    <w:multiLevelType w:val="hybridMultilevel"/>
    <w:tmpl w:val="560C8170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B515E"/>
    <w:multiLevelType w:val="multilevel"/>
    <w:tmpl w:val="7272E8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4283876"/>
    <w:multiLevelType w:val="multilevel"/>
    <w:tmpl w:val="176CE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>
    <w:nsid w:val="2D2D4E2D"/>
    <w:multiLevelType w:val="hybridMultilevel"/>
    <w:tmpl w:val="D6BED598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60A0C"/>
    <w:multiLevelType w:val="hybridMultilevel"/>
    <w:tmpl w:val="486240E4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E7A57"/>
    <w:multiLevelType w:val="hybridMultilevel"/>
    <w:tmpl w:val="5B4E33B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B1499"/>
    <w:multiLevelType w:val="hybridMultilevel"/>
    <w:tmpl w:val="EDE2A2A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2488B"/>
    <w:multiLevelType w:val="multilevel"/>
    <w:tmpl w:val="6AACA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CCD5228"/>
    <w:multiLevelType w:val="hybridMultilevel"/>
    <w:tmpl w:val="09684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022676"/>
    <w:multiLevelType w:val="multilevel"/>
    <w:tmpl w:val="C0285568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3D3B309E"/>
    <w:multiLevelType w:val="hybridMultilevel"/>
    <w:tmpl w:val="9C24778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44791374"/>
    <w:multiLevelType w:val="hybridMultilevel"/>
    <w:tmpl w:val="25A45F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3361F"/>
    <w:multiLevelType w:val="hybridMultilevel"/>
    <w:tmpl w:val="23E08D4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584F1F87"/>
    <w:multiLevelType w:val="hybridMultilevel"/>
    <w:tmpl w:val="DF0C9016"/>
    <w:lvl w:ilvl="0" w:tplc="60AE707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23BE"/>
    <w:multiLevelType w:val="hybridMultilevel"/>
    <w:tmpl w:val="D0365E62"/>
    <w:lvl w:ilvl="0" w:tplc="D8249B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667D2"/>
    <w:multiLevelType w:val="multilevel"/>
    <w:tmpl w:val="C0285568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8">
    <w:nsid w:val="5DC17C03"/>
    <w:multiLevelType w:val="hybridMultilevel"/>
    <w:tmpl w:val="6D3286C4"/>
    <w:lvl w:ilvl="0" w:tplc="E04EC8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D7FB2"/>
    <w:multiLevelType w:val="hybridMultilevel"/>
    <w:tmpl w:val="EE6AEA98"/>
    <w:lvl w:ilvl="0" w:tplc="376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20E0B"/>
    <w:multiLevelType w:val="hybridMultilevel"/>
    <w:tmpl w:val="E6D076F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D4489C"/>
    <w:multiLevelType w:val="multilevel"/>
    <w:tmpl w:val="840C64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8193B12"/>
    <w:multiLevelType w:val="hybridMultilevel"/>
    <w:tmpl w:val="5C70A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649CF"/>
    <w:multiLevelType w:val="hybridMultilevel"/>
    <w:tmpl w:val="1446170C"/>
    <w:lvl w:ilvl="0" w:tplc="8A9607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8"/>
  </w:num>
  <w:num w:numId="4">
    <w:abstractNumId w:val="4"/>
  </w:num>
  <w:num w:numId="5">
    <w:abstractNumId w:val="41"/>
  </w:num>
  <w:num w:numId="6">
    <w:abstractNumId w:val="5"/>
  </w:num>
  <w:num w:numId="7">
    <w:abstractNumId w:val="21"/>
  </w:num>
  <w:num w:numId="8">
    <w:abstractNumId w:val="35"/>
  </w:num>
  <w:num w:numId="9">
    <w:abstractNumId w:val="36"/>
  </w:num>
  <w:num w:numId="10">
    <w:abstractNumId w:val="42"/>
  </w:num>
  <w:num w:numId="11">
    <w:abstractNumId w:val="18"/>
  </w:num>
  <w:num w:numId="12">
    <w:abstractNumId w:val="2"/>
  </w:num>
  <w:num w:numId="13">
    <w:abstractNumId w:val="44"/>
  </w:num>
  <w:num w:numId="14">
    <w:abstractNumId w:val="15"/>
  </w:num>
  <w:num w:numId="15">
    <w:abstractNumId w:val="7"/>
  </w:num>
  <w:num w:numId="16">
    <w:abstractNumId w:val="31"/>
  </w:num>
  <w:num w:numId="17">
    <w:abstractNumId w:val="20"/>
  </w:num>
  <w:num w:numId="18">
    <w:abstractNumId w:val="37"/>
  </w:num>
  <w:num w:numId="19">
    <w:abstractNumId w:val="28"/>
  </w:num>
  <w:num w:numId="20">
    <w:abstractNumId w:val="24"/>
  </w:num>
  <w:num w:numId="21">
    <w:abstractNumId w:val="11"/>
  </w:num>
  <w:num w:numId="22">
    <w:abstractNumId w:val="6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 w:numId="27">
    <w:abstractNumId w:val="34"/>
  </w:num>
  <w:num w:numId="28">
    <w:abstractNumId w:val="3"/>
  </w:num>
  <w:num w:numId="29">
    <w:abstractNumId w:val="40"/>
  </w:num>
  <w:num w:numId="30">
    <w:abstractNumId w:val="30"/>
  </w:num>
  <w:num w:numId="31">
    <w:abstractNumId w:val="33"/>
  </w:num>
  <w:num w:numId="32">
    <w:abstractNumId w:val="43"/>
  </w:num>
  <w:num w:numId="33">
    <w:abstractNumId w:val="12"/>
  </w:num>
  <w:num w:numId="34">
    <w:abstractNumId w:val="15"/>
  </w:num>
  <w:num w:numId="35">
    <w:abstractNumId w:val="0"/>
  </w:num>
  <w:num w:numId="36">
    <w:abstractNumId w:val="16"/>
  </w:num>
  <w:num w:numId="37">
    <w:abstractNumId w:val="13"/>
  </w:num>
  <w:num w:numId="38">
    <w:abstractNumId w:val="9"/>
  </w:num>
  <w:num w:numId="39">
    <w:abstractNumId w:val="29"/>
  </w:num>
  <w:num w:numId="40">
    <w:abstractNumId w:val="0"/>
  </w:num>
  <w:num w:numId="41">
    <w:abstractNumId w:val="27"/>
  </w:num>
  <w:num w:numId="42">
    <w:abstractNumId w:val="10"/>
  </w:num>
  <w:num w:numId="43">
    <w:abstractNumId w:val="39"/>
  </w:num>
  <w:num w:numId="44">
    <w:abstractNumId w:val="8"/>
  </w:num>
  <w:num w:numId="45">
    <w:abstractNumId w:val="26"/>
  </w:num>
  <w:num w:numId="46">
    <w:abstractNumId w:val="14"/>
  </w:num>
  <w:num w:numId="47">
    <w:abstractNumId w:val="17"/>
  </w:num>
  <w:num w:numId="48">
    <w:abstractNumId w:val="4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31F14"/>
    <w:rsid w:val="000417CE"/>
    <w:rsid w:val="00041C9D"/>
    <w:rsid w:val="000510C8"/>
    <w:rsid w:val="000559A3"/>
    <w:rsid w:val="00083E69"/>
    <w:rsid w:val="000957DB"/>
    <w:rsid w:val="000A26F2"/>
    <w:rsid w:val="000B1791"/>
    <w:rsid w:val="000B5AB7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35FC"/>
    <w:rsid w:val="00161442"/>
    <w:rsid w:val="00162E17"/>
    <w:rsid w:val="00174E3C"/>
    <w:rsid w:val="00176F27"/>
    <w:rsid w:val="0019479D"/>
    <w:rsid w:val="00195A72"/>
    <w:rsid w:val="00196708"/>
    <w:rsid w:val="001A5325"/>
    <w:rsid w:val="001C4101"/>
    <w:rsid w:val="001D1507"/>
    <w:rsid w:val="001D1738"/>
    <w:rsid w:val="00206CFC"/>
    <w:rsid w:val="00210A52"/>
    <w:rsid w:val="002112E2"/>
    <w:rsid w:val="002115D7"/>
    <w:rsid w:val="00255EFC"/>
    <w:rsid w:val="00264950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5671"/>
    <w:rsid w:val="003515CB"/>
    <w:rsid w:val="00365EB1"/>
    <w:rsid w:val="00366F38"/>
    <w:rsid w:val="003870F1"/>
    <w:rsid w:val="003A28FA"/>
    <w:rsid w:val="003A56E9"/>
    <w:rsid w:val="003E113D"/>
    <w:rsid w:val="003E6BCE"/>
    <w:rsid w:val="003F6301"/>
    <w:rsid w:val="003F6F1D"/>
    <w:rsid w:val="00403D47"/>
    <w:rsid w:val="00411F2C"/>
    <w:rsid w:val="0042679F"/>
    <w:rsid w:val="00430597"/>
    <w:rsid w:val="004343D1"/>
    <w:rsid w:val="00443F9F"/>
    <w:rsid w:val="00455616"/>
    <w:rsid w:val="0045721D"/>
    <w:rsid w:val="004641DF"/>
    <w:rsid w:val="00466BF2"/>
    <w:rsid w:val="0047063B"/>
    <w:rsid w:val="00485B80"/>
    <w:rsid w:val="00486ABA"/>
    <w:rsid w:val="00491A58"/>
    <w:rsid w:val="004A4198"/>
    <w:rsid w:val="004D4302"/>
    <w:rsid w:val="004D642B"/>
    <w:rsid w:val="004E2D5B"/>
    <w:rsid w:val="004E5BF8"/>
    <w:rsid w:val="004F1476"/>
    <w:rsid w:val="004F6D9F"/>
    <w:rsid w:val="004F7C87"/>
    <w:rsid w:val="00500BB4"/>
    <w:rsid w:val="00507FF3"/>
    <w:rsid w:val="00526B04"/>
    <w:rsid w:val="00535C75"/>
    <w:rsid w:val="0053794C"/>
    <w:rsid w:val="00540EA9"/>
    <w:rsid w:val="0054668A"/>
    <w:rsid w:val="00551BFE"/>
    <w:rsid w:val="005560F6"/>
    <w:rsid w:val="00572499"/>
    <w:rsid w:val="00580A9A"/>
    <w:rsid w:val="00585E37"/>
    <w:rsid w:val="005923E7"/>
    <w:rsid w:val="00592950"/>
    <w:rsid w:val="00592C08"/>
    <w:rsid w:val="005B369E"/>
    <w:rsid w:val="005C521B"/>
    <w:rsid w:val="005D7D19"/>
    <w:rsid w:val="005E4960"/>
    <w:rsid w:val="005F1620"/>
    <w:rsid w:val="005F2CD7"/>
    <w:rsid w:val="005F34C7"/>
    <w:rsid w:val="005F3D0A"/>
    <w:rsid w:val="005F46C5"/>
    <w:rsid w:val="00602541"/>
    <w:rsid w:val="00604415"/>
    <w:rsid w:val="006164F1"/>
    <w:rsid w:val="006175E4"/>
    <w:rsid w:val="00622409"/>
    <w:rsid w:val="006328CB"/>
    <w:rsid w:val="0065735F"/>
    <w:rsid w:val="006626D8"/>
    <w:rsid w:val="00677F69"/>
    <w:rsid w:val="00681639"/>
    <w:rsid w:val="0068579D"/>
    <w:rsid w:val="0069194F"/>
    <w:rsid w:val="006A4BF5"/>
    <w:rsid w:val="006C3EF2"/>
    <w:rsid w:val="006C4A14"/>
    <w:rsid w:val="006D1DE4"/>
    <w:rsid w:val="00705F13"/>
    <w:rsid w:val="007202E5"/>
    <w:rsid w:val="00720BAB"/>
    <w:rsid w:val="00721BED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90F1D"/>
    <w:rsid w:val="007A3EE2"/>
    <w:rsid w:val="007A7A5F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C48AF"/>
    <w:rsid w:val="008D0075"/>
    <w:rsid w:val="008D0347"/>
    <w:rsid w:val="008D4A79"/>
    <w:rsid w:val="008D5434"/>
    <w:rsid w:val="008D6A0F"/>
    <w:rsid w:val="008D73A7"/>
    <w:rsid w:val="008D74D6"/>
    <w:rsid w:val="0090282B"/>
    <w:rsid w:val="00907869"/>
    <w:rsid w:val="00911B61"/>
    <w:rsid w:val="0091303A"/>
    <w:rsid w:val="009319A1"/>
    <w:rsid w:val="0094698C"/>
    <w:rsid w:val="009565B8"/>
    <w:rsid w:val="009566CF"/>
    <w:rsid w:val="0096408F"/>
    <w:rsid w:val="00966860"/>
    <w:rsid w:val="00983123"/>
    <w:rsid w:val="00985575"/>
    <w:rsid w:val="00997F87"/>
    <w:rsid w:val="009C0D1B"/>
    <w:rsid w:val="009C2CC1"/>
    <w:rsid w:val="009C520B"/>
    <w:rsid w:val="009C5699"/>
    <w:rsid w:val="009C583E"/>
    <w:rsid w:val="009C7854"/>
    <w:rsid w:val="009D25C0"/>
    <w:rsid w:val="009D5364"/>
    <w:rsid w:val="009E0FC8"/>
    <w:rsid w:val="009E3891"/>
    <w:rsid w:val="009E4B9C"/>
    <w:rsid w:val="009F3C02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A0B3C"/>
    <w:rsid w:val="00AA367E"/>
    <w:rsid w:val="00AA4980"/>
    <w:rsid w:val="00AB11F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780A"/>
    <w:rsid w:val="00B07AEE"/>
    <w:rsid w:val="00B2233E"/>
    <w:rsid w:val="00B23612"/>
    <w:rsid w:val="00B24A99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48A1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4954"/>
    <w:rsid w:val="00C569B5"/>
    <w:rsid w:val="00C6109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395F"/>
    <w:rsid w:val="00CC72A7"/>
    <w:rsid w:val="00CD2289"/>
    <w:rsid w:val="00CD5070"/>
    <w:rsid w:val="00CF2260"/>
    <w:rsid w:val="00CF6F70"/>
    <w:rsid w:val="00D021FC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6075D"/>
    <w:rsid w:val="00D706D8"/>
    <w:rsid w:val="00D923E7"/>
    <w:rsid w:val="00D94108"/>
    <w:rsid w:val="00D97C69"/>
    <w:rsid w:val="00DC4261"/>
    <w:rsid w:val="00DE409E"/>
    <w:rsid w:val="00DF31CA"/>
    <w:rsid w:val="00DF5B91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808EE"/>
    <w:rsid w:val="00E921C2"/>
    <w:rsid w:val="00EA3D73"/>
    <w:rsid w:val="00EB2540"/>
    <w:rsid w:val="00EC64EA"/>
    <w:rsid w:val="00EC6C5F"/>
    <w:rsid w:val="00ED0410"/>
    <w:rsid w:val="00ED0F8F"/>
    <w:rsid w:val="00EE69CE"/>
    <w:rsid w:val="00EF5523"/>
    <w:rsid w:val="00F2560D"/>
    <w:rsid w:val="00F3078F"/>
    <w:rsid w:val="00F32DBF"/>
    <w:rsid w:val="00F33E65"/>
    <w:rsid w:val="00F40C80"/>
    <w:rsid w:val="00F469F8"/>
    <w:rsid w:val="00F5113C"/>
    <w:rsid w:val="00F769F7"/>
    <w:rsid w:val="00F814AA"/>
    <w:rsid w:val="00F82F8D"/>
    <w:rsid w:val="00F83B24"/>
    <w:rsid w:val="00F8662C"/>
    <w:rsid w:val="00F91FC9"/>
    <w:rsid w:val="00F96D52"/>
    <w:rsid w:val="00FA45EF"/>
    <w:rsid w:val="00FB50E8"/>
    <w:rsid w:val="00FB58AB"/>
    <w:rsid w:val="00FC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B70B8B-B2E1-4C75-9E54-2BE04C7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7</Pages>
  <Words>10257</Words>
  <Characters>58470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ВОЙСКОВИЦКОГО СЕЛЬСКОГО ПОСЕЛЕНИЯ</vt:lpstr>
      <vt:lpstr>ГАТЧИНСКОГО МУНИЦИПАЛЬНОГО РАЙОНА </vt:lpstr>
      <vt:lpstr>ЛЕНИНГРАДСКОЙ ОБЛАСТИ</vt:lpstr>
      <vt:lpstr>ПОСТАНОВЛЕНИЕ </vt:lpstr>
      <vt:lpstr>Внести изменения в муниципальную программу «Социально - экономическое развитие В</vt:lpstr>
    </vt:vector>
  </TitlesOfParts>
  <Company>Reanimator Extreme Edition</Company>
  <LinksUpToDate>false</LinksUpToDate>
  <CharactersWithSpaces>6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3</cp:revision>
  <cp:lastPrinted>2021-09-07T06:53:00Z</cp:lastPrinted>
  <dcterms:created xsi:type="dcterms:W3CDTF">2020-12-16T12:46:00Z</dcterms:created>
  <dcterms:modified xsi:type="dcterms:W3CDTF">2021-09-07T06:54:00Z</dcterms:modified>
</cp:coreProperties>
</file>